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7EA82" w14:textId="77777777" w:rsidR="00B13E27" w:rsidRDefault="00B13E27" w:rsidP="00D44204">
      <w:pPr>
        <w:spacing w:line="220" w:lineRule="auto"/>
        <w:jc w:val="center"/>
        <w:rPr>
          <w:rFonts w:cs="Tahoma"/>
          <w:b/>
          <w:bCs/>
          <w:color w:val="auto"/>
          <w:sz w:val="20"/>
          <w:szCs w:val="20"/>
        </w:rPr>
      </w:pPr>
    </w:p>
    <w:p w14:paraId="169C75F0" w14:textId="77777777" w:rsidR="00B13E27" w:rsidRDefault="00B13E27" w:rsidP="00D44204">
      <w:pPr>
        <w:spacing w:line="220" w:lineRule="auto"/>
        <w:jc w:val="center"/>
        <w:rPr>
          <w:rFonts w:cs="Tahoma"/>
          <w:b/>
          <w:bCs/>
          <w:color w:val="auto"/>
          <w:sz w:val="20"/>
          <w:szCs w:val="20"/>
        </w:rPr>
      </w:pPr>
    </w:p>
    <w:p w14:paraId="0B6543A5" w14:textId="77777777" w:rsidR="00B13E27" w:rsidRDefault="00B13E27" w:rsidP="00D44204">
      <w:pPr>
        <w:spacing w:line="220" w:lineRule="auto"/>
        <w:jc w:val="center"/>
        <w:rPr>
          <w:rFonts w:cs="Tahoma"/>
          <w:b/>
          <w:bCs/>
          <w:color w:val="auto"/>
          <w:sz w:val="20"/>
          <w:szCs w:val="20"/>
        </w:rPr>
      </w:pPr>
    </w:p>
    <w:p w14:paraId="7BCA9C7A" w14:textId="77777777" w:rsidR="00654127" w:rsidRDefault="00654127" w:rsidP="00D44204">
      <w:pPr>
        <w:spacing w:line="220" w:lineRule="auto"/>
        <w:jc w:val="center"/>
        <w:rPr>
          <w:rFonts w:cs="Tahoma"/>
          <w:b/>
          <w:bCs/>
          <w:color w:val="auto"/>
          <w:sz w:val="20"/>
          <w:szCs w:val="20"/>
        </w:rPr>
      </w:pPr>
    </w:p>
    <w:p w14:paraId="173E34FA" w14:textId="77777777" w:rsidR="00D17BF6" w:rsidRDefault="00D17BF6" w:rsidP="00B45696">
      <w:pPr>
        <w:spacing w:line="220" w:lineRule="auto"/>
        <w:jc w:val="center"/>
        <w:rPr>
          <w:rFonts w:cs="Tahoma"/>
          <w:b/>
          <w:bCs/>
          <w:color w:val="auto"/>
          <w:sz w:val="20"/>
          <w:szCs w:val="20"/>
        </w:rPr>
      </w:pPr>
    </w:p>
    <w:p w14:paraId="48832393" w14:textId="77777777" w:rsidR="00D17BF6" w:rsidRDefault="00D17BF6" w:rsidP="00B45696">
      <w:pPr>
        <w:spacing w:line="220" w:lineRule="auto"/>
        <w:jc w:val="center"/>
        <w:rPr>
          <w:rFonts w:cs="Tahoma"/>
          <w:b/>
          <w:bCs/>
          <w:color w:val="auto"/>
          <w:sz w:val="20"/>
          <w:szCs w:val="20"/>
        </w:rPr>
      </w:pPr>
    </w:p>
    <w:p w14:paraId="3132E197" w14:textId="77777777" w:rsidR="00A01419" w:rsidRDefault="00A01419" w:rsidP="00B45696">
      <w:pPr>
        <w:spacing w:line="220" w:lineRule="auto"/>
        <w:jc w:val="center"/>
        <w:rPr>
          <w:rFonts w:cs="Tahoma"/>
          <w:b/>
          <w:bCs/>
          <w:color w:val="auto"/>
          <w:sz w:val="20"/>
          <w:szCs w:val="20"/>
        </w:rPr>
      </w:pPr>
    </w:p>
    <w:p w14:paraId="08052B7C" w14:textId="77777777" w:rsidR="00A01419" w:rsidRDefault="00A01419" w:rsidP="00B45696">
      <w:pPr>
        <w:spacing w:line="220" w:lineRule="auto"/>
        <w:jc w:val="center"/>
        <w:rPr>
          <w:rFonts w:cs="Tahoma"/>
          <w:b/>
          <w:bCs/>
          <w:color w:val="auto"/>
          <w:sz w:val="20"/>
          <w:szCs w:val="20"/>
        </w:rPr>
      </w:pPr>
    </w:p>
    <w:p w14:paraId="474E32CC" w14:textId="1604F7C3" w:rsidR="0045088E" w:rsidRPr="00D17BF6" w:rsidRDefault="003E5270" w:rsidP="00B45696">
      <w:pPr>
        <w:spacing w:line="220" w:lineRule="auto"/>
        <w:jc w:val="center"/>
        <w:rPr>
          <w:rFonts w:cs="Tahoma"/>
          <w:b/>
          <w:bCs/>
          <w:color w:val="auto"/>
          <w:sz w:val="20"/>
          <w:szCs w:val="20"/>
        </w:rPr>
      </w:pPr>
      <w:r w:rsidRPr="00D17BF6">
        <w:rPr>
          <w:rFonts w:cs="Tahoma"/>
          <w:b/>
          <w:bCs/>
          <w:color w:val="auto"/>
          <w:sz w:val="20"/>
          <w:szCs w:val="20"/>
        </w:rPr>
        <w:t>PLANNING COMMISSION</w:t>
      </w:r>
      <w:r w:rsidR="006A4E5B" w:rsidRPr="00D17BF6">
        <w:rPr>
          <w:rFonts w:cs="Tahoma"/>
          <w:b/>
          <w:bCs/>
          <w:color w:val="auto"/>
          <w:sz w:val="20"/>
          <w:szCs w:val="20"/>
        </w:rPr>
        <w:t xml:space="preserve"> </w:t>
      </w:r>
      <w:r w:rsidR="00710E33" w:rsidRPr="00D17BF6">
        <w:rPr>
          <w:rFonts w:cs="Tahoma"/>
          <w:b/>
          <w:bCs/>
          <w:color w:val="auto"/>
          <w:sz w:val="20"/>
          <w:szCs w:val="20"/>
        </w:rPr>
        <w:t xml:space="preserve">MEETING </w:t>
      </w:r>
      <w:r w:rsidR="006A4E5B" w:rsidRPr="00D17BF6">
        <w:rPr>
          <w:rFonts w:cs="Tahoma"/>
          <w:b/>
          <w:bCs/>
          <w:color w:val="auto"/>
          <w:sz w:val="20"/>
          <w:szCs w:val="20"/>
        </w:rPr>
        <w:t>AGENDA</w:t>
      </w:r>
    </w:p>
    <w:p w14:paraId="1DFF87F0" w14:textId="743B0E73" w:rsidR="00C1366A" w:rsidRPr="00D17BF6" w:rsidRDefault="00302F92" w:rsidP="00A44D16">
      <w:pPr>
        <w:spacing w:line="220" w:lineRule="auto"/>
        <w:jc w:val="center"/>
        <w:rPr>
          <w:rFonts w:cs="Tahoma"/>
          <w:b/>
          <w:bCs/>
          <w:color w:val="auto"/>
          <w:sz w:val="20"/>
          <w:szCs w:val="20"/>
        </w:rPr>
      </w:pPr>
      <w:r>
        <w:rPr>
          <w:rFonts w:cs="Tahoma"/>
          <w:b/>
          <w:bCs/>
          <w:color w:val="auto"/>
          <w:sz w:val="20"/>
          <w:szCs w:val="20"/>
        </w:rPr>
        <w:t>January 9, 2023</w:t>
      </w:r>
    </w:p>
    <w:p w14:paraId="57A1B1CE" w14:textId="77777777" w:rsidR="001635B6" w:rsidRPr="00D17BF6" w:rsidRDefault="001635B6" w:rsidP="00A44D16">
      <w:pPr>
        <w:spacing w:line="220" w:lineRule="auto"/>
        <w:jc w:val="center"/>
        <w:rPr>
          <w:rFonts w:cs="Tahoma"/>
          <w:b/>
          <w:bCs/>
          <w:color w:val="auto"/>
          <w:sz w:val="20"/>
          <w:szCs w:val="20"/>
        </w:rPr>
      </w:pPr>
    </w:p>
    <w:p w14:paraId="514D4643" w14:textId="650FC235" w:rsidR="00A13E16" w:rsidRPr="00D17BF6" w:rsidRDefault="00831B38" w:rsidP="00A44D16">
      <w:pPr>
        <w:spacing w:line="220" w:lineRule="auto"/>
        <w:jc w:val="center"/>
        <w:rPr>
          <w:b/>
          <w:sz w:val="20"/>
          <w:szCs w:val="20"/>
        </w:rPr>
      </w:pPr>
      <w:r w:rsidRPr="00D17BF6">
        <w:rPr>
          <w:b/>
          <w:sz w:val="20"/>
          <w:szCs w:val="20"/>
          <w:highlight w:val="yellow"/>
        </w:rPr>
        <w:t>WORK SESSION</w:t>
      </w:r>
      <w:r w:rsidR="00596834" w:rsidRPr="00D17BF6">
        <w:rPr>
          <w:b/>
          <w:sz w:val="20"/>
          <w:szCs w:val="20"/>
          <w:highlight w:val="yellow"/>
        </w:rPr>
        <w:t xml:space="preserve"> </w:t>
      </w:r>
      <w:r w:rsidR="00D17BF6" w:rsidRPr="00D17BF6">
        <w:rPr>
          <w:b/>
          <w:sz w:val="20"/>
          <w:szCs w:val="20"/>
          <w:highlight w:val="yellow"/>
        </w:rPr>
        <w:t>6:00</w:t>
      </w:r>
      <w:r w:rsidR="00076D08" w:rsidRPr="00D17BF6">
        <w:rPr>
          <w:b/>
          <w:sz w:val="20"/>
          <w:szCs w:val="20"/>
          <w:highlight w:val="yellow"/>
        </w:rPr>
        <w:br/>
        <w:t xml:space="preserve">MEETING </w:t>
      </w:r>
      <w:r w:rsidR="00CC7BEE" w:rsidRPr="00D17BF6">
        <w:rPr>
          <w:b/>
          <w:sz w:val="20"/>
          <w:szCs w:val="20"/>
          <w:highlight w:val="yellow"/>
        </w:rPr>
        <w:t>6:</w:t>
      </w:r>
      <w:r w:rsidR="00D17BF6" w:rsidRPr="00D17BF6">
        <w:rPr>
          <w:b/>
          <w:sz w:val="20"/>
          <w:szCs w:val="20"/>
          <w:highlight w:val="yellow"/>
        </w:rPr>
        <w:t>30</w:t>
      </w:r>
    </w:p>
    <w:p w14:paraId="1C8D6AFC" w14:textId="77777777" w:rsidR="00A13E16" w:rsidRPr="00D17BF6" w:rsidRDefault="00A13E16" w:rsidP="00A44D16">
      <w:pPr>
        <w:spacing w:line="220" w:lineRule="auto"/>
        <w:jc w:val="center"/>
        <w:rPr>
          <w:b/>
          <w:sz w:val="20"/>
          <w:szCs w:val="20"/>
        </w:rPr>
      </w:pPr>
    </w:p>
    <w:p w14:paraId="2713561D" w14:textId="70061C60" w:rsidR="006A4E5B" w:rsidRPr="00D17BF6" w:rsidRDefault="00747E4A" w:rsidP="000A2649">
      <w:pPr>
        <w:pStyle w:val="ListParagraph"/>
        <w:numPr>
          <w:ilvl w:val="0"/>
          <w:numId w:val="15"/>
        </w:numPr>
        <w:spacing w:line="480" w:lineRule="auto"/>
        <w:ind w:left="360"/>
        <w:rPr>
          <w:rFonts w:cs="Tahoma"/>
          <w:b/>
          <w:bCs/>
          <w:sz w:val="20"/>
          <w:szCs w:val="20"/>
        </w:rPr>
      </w:pPr>
      <w:r w:rsidRPr="00D17BF6">
        <w:rPr>
          <w:rFonts w:cs="Tahoma"/>
          <w:b/>
          <w:bCs/>
          <w:sz w:val="20"/>
          <w:szCs w:val="20"/>
        </w:rPr>
        <w:t>CALL TO ORDER</w:t>
      </w:r>
    </w:p>
    <w:p w14:paraId="2BDB6B95" w14:textId="77777777" w:rsidR="00381EEF" w:rsidRPr="00D17BF6" w:rsidRDefault="006A4E5B" w:rsidP="000A2649">
      <w:pPr>
        <w:pStyle w:val="ListParagraph"/>
        <w:numPr>
          <w:ilvl w:val="0"/>
          <w:numId w:val="15"/>
        </w:numPr>
        <w:ind w:left="360"/>
        <w:rPr>
          <w:rFonts w:cs="Tahoma"/>
          <w:b/>
          <w:bCs/>
          <w:sz w:val="20"/>
          <w:szCs w:val="20"/>
        </w:rPr>
      </w:pPr>
      <w:r w:rsidRPr="00D17BF6">
        <w:rPr>
          <w:rFonts w:cs="Tahoma"/>
          <w:b/>
          <w:bCs/>
          <w:sz w:val="20"/>
          <w:szCs w:val="20"/>
        </w:rPr>
        <w:t xml:space="preserve">APPROVAL OF AGENDA  </w:t>
      </w:r>
      <w:r w:rsidR="003E5270" w:rsidRPr="00D17BF6">
        <w:rPr>
          <w:rFonts w:cs="Tahoma"/>
          <w:b/>
          <w:bCs/>
          <w:sz w:val="20"/>
          <w:szCs w:val="20"/>
        </w:rPr>
        <w:t xml:space="preserve"> </w:t>
      </w:r>
    </w:p>
    <w:p w14:paraId="1BBAECD4" w14:textId="77777777" w:rsidR="003E5270" w:rsidRPr="00D17BF6" w:rsidRDefault="003E5270" w:rsidP="003E5270">
      <w:pPr>
        <w:pStyle w:val="ListParagraph"/>
        <w:ind w:left="360"/>
        <w:rPr>
          <w:rFonts w:cs="Tahoma"/>
          <w:b/>
          <w:bCs/>
          <w:sz w:val="20"/>
          <w:szCs w:val="20"/>
        </w:rPr>
      </w:pPr>
    </w:p>
    <w:p w14:paraId="4B20D197" w14:textId="77777777" w:rsidR="00D17BF6" w:rsidRPr="00D17BF6" w:rsidRDefault="003E5270" w:rsidP="005D3A2B">
      <w:pPr>
        <w:pStyle w:val="ListParagraph"/>
        <w:numPr>
          <w:ilvl w:val="0"/>
          <w:numId w:val="15"/>
        </w:numPr>
        <w:ind w:left="360"/>
        <w:rPr>
          <w:rFonts w:cs="Tahoma"/>
          <w:b/>
          <w:bCs/>
          <w:sz w:val="20"/>
          <w:szCs w:val="20"/>
        </w:rPr>
      </w:pPr>
      <w:r w:rsidRPr="00D17BF6">
        <w:rPr>
          <w:rFonts w:cs="Tahoma"/>
          <w:b/>
          <w:bCs/>
          <w:sz w:val="20"/>
          <w:szCs w:val="20"/>
        </w:rPr>
        <w:t xml:space="preserve">APPROVAL OF MINUTES – </w:t>
      </w:r>
    </w:p>
    <w:p w14:paraId="63880EB1" w14:textId="77777777" w:rsidR="00D17BF6" w:rsidRPr="00D17BF6" w:rsidRDefault="00D17BF6" w:rsidP="00D17BF6">
      <w:pPr>
        <w:pStyle w:val="ListParagraph"/>
        <w:rPr>
          <w:rFonts w:cs="Tahoma"/>
          <w:b/>
          <w:bCs/>
          <w:sz w:val="20"/>
          <w:szCs w:val="20"/>
        </w:rPr>
      </w:pPr>
    </w:p>
    <w:p w14:paraId="6D1C2F3E" w14:textId="47CC0384" w:rsidR="003E5270" w:rsidRPr="00D17BF6" w:rsidRDefault="00D17BF6" w:rsidP="00D17BF6">
      <w:pPr>
        <w:pStyle w:val="ListParagraph"/>
        <w:numPr>
          <w:ilvl w:val="0"/>
          <w:numId w:val="38"/>
        </w:numPr>
        <w:rPr>
          <w:rFonts w:cs="Tahoma"/>
          <w:b/>
          <w:bCs/>
          <w:sz w:val="20"/>
          <w:szCs w:val="20"/>
        </w:rPr>
      </w:pPr>
      <w:r w:rsidRPr="00D17BF6">
        <w:rPr>
          <w:rFonts w:cs="Tahoma"/>
          <w:b/>
          <w:bCs/>
          <w:sz w:val="20"/>
          <w:szCs w:val="20"/>
        </w:rPr>
        <w:t>December 12, 2022</w:t>
      </w:r>
      <w:r w:rsidR="007A23E4">
        <w:rPr>
          <w:rFonts w:cs="Tahoma"/>
          <w:b/>
          <w:bCs/>
          <w:sz w:val="20"/>
          <w:szCs w:val="20"/>
        </w:rPr>
        <w:t xml:space="preserve"> and January 4,</w:t>
      </w:r>
      <w:bookmarkStart w:id="0" w:name="_GoBack"/>
      <w:bookmarkEnd w:id="0"/>
      <w:r w:rsidR="007A23E4">
        <w:rPr>
          <w:rFonts w:cs="Tahoma"/>
          <w:b/>
          <w:bCs/>
          <w:sz w:val="20"/>
          <w:szCs w:val="20"/>
        </w:rPr>
        <w:t xml:space="preserve"> 2023</w:t>
      </w:r>
    </w:p>
    <w:p w14:paraId="6D4D607F" w14:textId="77777777" w:rsidR="00694911" w:rsidRPr="00D17BF6" w:rsidRDefault="00694911" w:rsidP="00694911">
      <w:pPr>
        <w:rPr>
          <w:rFonts w:cs="Tahoma"/>
          <w:b/>
          <w:bCs/>
          <w:sz w:val="20"/>
          <w:szCs w:val="20"/>
        </w:rPr>
      </w:pPr>
    </w:p>
    <w:p w14:paraId="4C7BD575" w14:textId="0ED99E43" w:rsidR="003E5270" w:rsidRPr="00D17BF6" w:rsidRDefault="003E5270" w:rsidP="00D17BF6">
      <w:pPr>
        <w:pStyle w:val="ListParagraph"/>
        <w:numPr>
          <w:ilvl w:val="0"/>
          <w:numId w:val="15"/>
        </w:numPr>
        <w:ind w:left="360"/>
        <w:rPr>
          <w:rFonts w:cs="Tahoma"/>
          <w:b/>
          <w:bCs/>
          <w:sz w:val="20"/>
          <w:szCs w:val="20"/>
        </w:rPr>
      </w:pPr>
      <w:r w:rsidRPr="00D17BF6">
        <w:rPr>
          <w:rFonts w:cs="Tahoma"/>
          <w:b/>
          <w:bCs/>
          <w:sz w:val="20"/>
          <w:szCs w:val="20"/>
        </w:rPr>
        <w:t>COMMUNICATIONS</w:t>
      </w:r>
    </w:p>
    <w:p w14:paraId="45B8C3F1" w14:textId="77777777" w:rsidR="003E5270" w:rsidRPr="00D17BF6" w:rsidRDefault="003E5270" w:rsidP="003E5270">
      <w:pPr>
        <w:pStyle w:val="ListParagraph"/>
        <w:rPr>
          <w:rFonts w:cs="Tahoma"/>
          <w:b/>
          <w:bCs/>
          <w:sz w:val="20"/>
          <w:szCs w:val="20"/>
        </w:rPr>
      </w:pPr>
    </w:p>
    <w:p w14:paraId="5FA0559C" w14:textId="0BE8FA54" w:rsidR="00566DB9" w:rsidRPr="00D17BF6" w:rsidRDefault="00566DB9" w:rsidP="000C0D89">
      <w:pPr>
        <w:pStyle w:val="ListParagraph"/>
        <w:numPr>
          <w:ilvl w:val="0"/>
          <w:numId w:val="18"/>
        </w:numPr>
        <w:rPr>
          <w:rFonts w:cs="Tahoma"/>
          <w:b/>
          <w:bCs/>
          <w:sz w:val="20"/>
          <w:szCs w:val="20"/>
        </w:rPr>
      </w:pPr>
      <w:r w:rsidRPr="00D17BF6">
        <w:rPr>
          <w:rFonts w:cs="Tahoma"/>
          <w:b/>
          <w:bCs/>
          <w:sz w:val="20"/>
          <w:szCs w:val="20"/>
        </w:rPr>
        <w:t xml:space="preserve">Board Minutes </w:t>
      </w:r>
      <w:r w:rsidR="00D17BF6" w:rsidRPr="00D17BF6">
        <w:rPr>
          <w:rFonts w:cs="Tahoma"/>
          <w:b/>
          <w:bCs/>
          <w:sz w:val="20"/>
          <w:szCs w:val="20"/>
        </w:rPr>
        <w:t>December</w:t>
      </w:r>
      <w:r w:rsidR="000712AF">
        <w:rPr>
          <w:rFonts w:cs="Tahoma"/>
          <w:b/>
          <w:bCs/>
          <w:sz w:val="20"/>
          <w:szCs w:val="20"/>
        </w:rPr>
        <w:t xml:space="preserve"> 5</w:t>
      </w:r>
      <w:r w:rsidR="00A679F9" w:rsidRPr="00D17BF6">
        <w:rPr>
          <w:rFonts w:cs="Tahoma"/>
          <w:b/>
          <w:bCs/>
          <w:sz w:val="20"/>
          <w:szCs w:val="20"/>
        </w:rPr>
        <w:t>, 2022</w:t>
      </w:r>
      <w:r w:rsidR="00CF7209" w:rsidRPr="00D17BF6">
        <w:rPr>
          <w:rFonts w:cs="Tahoma"/>
          <w:b/>
          <w:bCs/>
          <w:sz w:val="20"/>
          <w:szCs w:val="20"/>
        </w:rPr>
        <w:t xml:space="preserve"> and </w:t>
      </w:r>
      <w:r w:rsidR="00D17BF6" w:rsidRPr="00D17BF6">
        <w:rPr>
          <w:rFonts w:cs="Tahoma"/>
          <w:b/>
          <w:bCs/>
          <w:sz w:val="20"/>
          <w:szCs w:val="20"/>
        </w:rPr>
        <w:t xml:space="preserve">December </w:t>
      </w:r>
      <w:r w:rsidR="000712AF">
        <w:rPr>
          <w:rFonts w:cs="Tahoma"/>
          <w:b/>
          <w:bCs/>
          <w:sz w:val="20"/>
          <w:szCs w:val="20"/>
        </w:rPr>
        <w:t>19</w:t>
      </w:r>
      <w:r w:rsidR="00A679F9" w:rsidRPr="00D17BF6">
        <w:rPr>
          <w:rFonts w:cs="Tahoma"/>
          <w:b/>
          <w:bCs/>
          <w:sz w:val="20"/>
          <w:szCs w:val="20"/>
        </w:rPr>
        <w:t>, 2022</w:t>
      </w:r>
    </w:p>
    <w:p w14:paraId="47504DF1" w14:textId="03A5EEB0" w:rsidR="000C0D89" w:rsidRPr="00D17BF6" w:rsidRDefault="00F904BC" w:rsidP="000C0D89">
      <w:pPr>
        <w:pStyle w:val="ListParagraph"/>
        <w:numPr>
          <w:ilvl w:val="0"/>
          <w:numId w:val="18"/>
        </w:numPr>
        <w:rPr>
          <w:rFonts w:cs="Tahoma"/>
          <w:b/>
          <w:bCs/>
          <w:sz w:val="20"/>
          <w:szCs w:val="20"/>
        </w:rPr>
      </w:pPr>
      <w:r w:rsidRPr="00D17BF6">
        <w:rPr>
          <w:rFonts w:cs="Tahoma"/>
          <w:b/>
          <w:bCs/>
          <w:sz w:val="20"/>
          <w:szCs w:val="20"/>
        </w:rPr>
        <w:t>Staff Report</w:t>
      </w:r>
    </w:p>
    <w:p w14:paraId="6CB1FF8E" w14:textId="75DA01B1" w:rsidR="00F904BC" w:rsidRPr="00D17BF6" w:rsidRDefault="00F904BC" w:rsidP="000C0D89">
      <w:pPr>
        <w:pStyle w:val="ListParagraph"/>
        <w:numPr>
          <w:ilvl w:val="0"/>
          <w:numId w:val="18"/>
        </w:numPr>
        <w:rPr>
          <w:rFonts w:cs="Tahoma"/>
          <w:b/>
          <w:bCs/>
          <w:sz w:val="20"/>
          <w:szCs w:val="20"/>
        </w:rPr>
      </w:pPr>
      <w:r w:rsidRPr="00D17BF6">
        <w:rPr>
          <w:rFonts w:cs="Tahoma"/>
          <w:b/>
          <w:bCs/>
          <w:sz w:val="20"/>
          <w:szCs w:val="20"/>
        </w:rPr>
        <w:t>New Genera</w:t>
      </w:r>
      <w:r w:rsidR="00D17BF6" w:rsidRPr="00D17BF6">
        <w:rPr>
          <w:rFonts w:cs="Tahoma"/>
          <w:b/>
          <w:bCs/>
          <w:sz w:val="20"/>
          <w:szCs w:val="20"/>
        </w:rPr>
        <w:t xml:space="preserve">l Commercial Zoning District </w:t>
      </w:r>
      <w:r w:rsidR="00D17BF6" w:rsidRPr="00D17BF6">
        <w:rPr>
          <w:rFonts w:cs="Tahoma"/>
          <w:b/>
          <w:bCs/>
          <w:sz w:val="20"/>
          <w:szCs w:val="20"/>
        </w:rPr>
        <w:tab/>
        <w:t>-</w:t>
      </w:r>
      <w:r w:rsidR="00D17BF6" w:rsidRPr="00D17BF6">
        <w:rPr>
          <w:rFonts w:cs="Tahoma"/>
          <w:b/>
          <w:bCs/>
          <w:sz w:val="20"/>
          <w:szCs w:val="20"/>
        </w:rPr>
        <w:tab/>
        <w:t>February 2023</w:t>
      </w:r>
    </w:p>
    <w:p w14:paraId="6ECAEC7E" w14:textId="77777777" w:rsidR="00304FDF" w:rsidRPr="00D17BF6" w:rsidRDefault="00304FDF" w:rsidP="003E5270">
      <w:pPr>
        <w:suppressLineNumbers/>
        <w:rPr>
          <w:rFonts w:cs="Tahoma"/>
          <w:bCs/>
          <w:sz w:val="20"/>
          <w:szCs w:val="20"/>
        </w:rPr>
      </w:pPr>
    </w:p>
    <w:p w14:paraId="3CB18DBF" w14:textId="6A67B605" w:rsidR="000319DA" w:rsidRPr="00D17BF6" w:rsidRDefault="00F11926" w:rsidP="00D17BF6">
      <w:pPr>
        <w:pStyle w:val="ListParagraph"/>
        <w:numPr>
          <w:ilvl w:val="0"/>
          <w:numId w:val="15"/>
        </w:numPr>
        <w:suppressLineNumbers/>
        <w:ind w:left="360"/>
        <w:rPr>
          <w:rFonts w:cs="Tahoma"/>
          <w:b/>
          <w:bCs/>
          <w:sz w:val="20"/>
          <w:szCs w:val="20"/>
        </w:rPr>
      </w:pPr>
      <w:r w:rsidRPr="00D17BF6">
        <w:rPr>
          <w:rFonts w:cs="Tahoma"/>
          <w:b/>
          <w:bCs/>
          <w:sz w:val="20"/>
          <w:szCs w:val="20"/>
        </w:rPr>
        <w:t>UNFINISHED BUSINESS</w:t>
      </w:r>
      <w:r w:rsidR="00A775B2" w:rsidRPr="00D17BF6">
        <w:rPr>
          <w:rFonts w:cs="Tahoma"/>
          <w:b/>
          <w:bCs/>
          <w:sz w:val="20"/>
          <w:szCs w:val="20"/>
        </w:rPr>
        <w:t xml:space="preserve"> </w:t>
      </w:r>
      <w:r w:rsidR="000319DA" w:rsidRPr="00D17BF6">
        <w:rPr>
          <w:rFonts w:cs="Tahoma"/>
          <w:b/>
          <w:bCs/>
          <w:sz w:val="20"/>
          <w:szCs w:val="20"/>
        </w:rPr>
        <w:t>–</w:t>
      </w:r>
      <w:r w:rsidR="00D60548" w:rsidRPr="00D17BF6">
        <w:rPr>
          <w:rFonts w:cs="Tahoma"/>
          <w:b/>
          <w:bCs/>
          <w:sz w:val="20"/>
          <w:szCs w:val="20"/>
        </w:rPr>
        <w:t xml:space="preserve"> </w:t>
      </w:r>
      <w:r w:rsidR="00CC7BEE" w:rsidRPr="00D17BF6">
        <w:rPr>
          <w:rFonts w:cs="Tahoma"/>
          <w:b/>
          <w:bCs/>
          <w:sz w:val="20"/>
          <w:szCs w:val="20"/>
        </w:rPr>
        <w:t>None</w:t>
      </w:r>
    </w:p>
    <w:p w14:paraId="0EF39D3A" w14:textId="77777777" w:rsidR="00737876" w:rsidRPr="00D17BF6" w:rsidRDefault="00737876" w:rsidP="00EC0FF1">
      <w:pPr>
        <w:suppressLineNumbers/>
        <w:rPr>
          <w:rFonts w:cs="Tahoma"/>
          <w:b/>
          <w:bCs/>
          <w:sz w:val="20"/>
          <w:szCs w:val="20"/>
        </w:rPr>
      </w:pPr>
    </w:p>
    <w:p w14:paraId="32E382D4" w14:textId="77777777" w:rsidR="00855046" w:rsidRPr="00D17BF6" w:rsidRDefault="00855046" w:rsidP="00D17BF6">
      <w:pPr>
        <w:pStyle w:val="ListParagraph"/>
        <w:numPr>
          <w:ilvl w:val="0"/>
          <w:numId w:val="15"/>
        </w:numPr>
        <w:suppressLineNumbers/>
        <w:ind w:left="360"/>
        <w:rPr>
          <w:rFonts w:cs="Tahoma"/>
          <w:b/>
          <w:bCs/>
          <w:sz w:val="20"/>
          <w:szCs w:val="20"/>
        </w:rPr>
      </w:pPr>
      <w:r w:rsidRPr="00D17BF6">
        <w:rPr>
          <w:rFonts w:cs="Tahoma"/>
          <w:b/>
          <w:bCs/>
          <w:sz w:val="20"/>
          <w:szCs w:val="20"/>
        </w:rPr>
        <w:t xml:space="preserve">NEW BUSINESS </w:t>
      </w:r>
    </w:p>
    <w:p w14:paraId="5D1EC0CD" w14:textId="77777777" w:rsidR="00EC0FF1" w:rsidRPr="00D17BF6" w:rsidRDefault="00EC0FF1" w:rsidP="00EC0FF1">
      <w:pPr>
        <w:pStyle w:val="ListParagraph"/>
        <w:suppressLineNumbers/>
        <w:ind w:left="360"/>
        <w:rPr>
          <w:rFonts w:cs="Tahoma"/>
          <w:b/>
          <w:bCs/>
          <w:sz w:val="20"/>
          <w:szCs w:val="20"/>
        </w:rPr>
      </w:pPr>
    </w:p>
    <w:p w14:paraId="0C5F1793" w14:textId="40B1C6C4" w:rsidR="000E08F8" w:rsidRPr="00D17BF6" w:rsidRDefault="00C1034F" w:rsidP="00F904BC">
      <w:pPr>
        <w:pStyle w:val="ListParagraph"/>
        <w:numPr>
          <w:ilvl w:val="0"/>
          <w:numId w:val="36"/>
        </w:numPr>
        <w:suppressLineNumbers/>
        <w:ind w:left="720"/>
        <w:rPr>
          <w:rFonts w:cs="Tahoma"/>
          <w:b/>
          <w:bCs/>
          <w:sz w:val="20"/>
          <w:szCs w:val="20"/>
        </w:rPr>
      </w:pPr>
      <w:r w:rsidRPr="00D17BF6">
        <w:rPr>
          <w:rFonts w:cs="Tahoma"/>
          <w:b/>
          <w:bCs/>
          <w:sz w:val="20"/>
          <w:szCs w:val="20"/>
        </w:rPr>
        <w:t xml:space="preserve">PC </w:t>
      </w:r>
      <w:r w:rsidR="00D17BF6" w:rsidRPr="00D17BF6">
        <w:rPr>
          <w:rFonts w:cs="Tahoma"/>
          <w:b/>
          <w:bCs/>
          <w:sz w:val="20"/>
          <w:szCs w:val="20"/>
        </w:rPr>
        <w:t>23-02</w:t>
      </w:r>
      <w:r w:rsidR="000E08F8" w:rsidRPr="00D17BF6">
        <w:rPr>
          <w:rFonts w:cs="Tahoma"/>
          <w:b/>
          <w:bCs/>
          <w:sz w:val="20"/>
          <w:szCs w:val="20"/>
        </w:rPr>
        <w:tab/>
      </w:r>
      <w:r w:rsidR="00D17BF6" w:rsidRPr="00D17BF6">
        <w:rPr>
          <w:rFonts w:cs="Tahoma"/>
          <w:b/>
          <w:bCs/>
          <w:sz w:val="20"/>
          <w:szCs w:val="20"/>
        </w:rPr>
        <w:t>Zone Change</w:t>
      </w:r>
      <w:r w:rsidR="006064AA" w:rsidRPr="00D17BF6">
        <w:rPr>
          <w:rFonts w:cs="Tahoma"/>
          <w:b/>
          <w:bCs/>
          <w:sz w:val="20"/>
          <w:szCs w:val="20"/>
        </w:rPr>
        <w:tab/>
        <w:t>-</w:t>
      </w:r>
      <w:r w:rsidR="006064AA" w:rsidRPr="00D17BF6">
        <w:rPr>
          <w:rFonts w:cs="Tahoma"/>
          <w:b/>
          <w:bCs/>
          <w:sz w:val="20"/>
          <w:szCs w:val="20"/>
        </w:rPr>
        <w:tab/>
        <w:t>Public Hearing</w:t>
      </w:r>
      <w:r w:rsidR="000E08F8" w:rsidRPr="00D17BF6">
        <w:rPr>
          <w:rFonts w:cs="Tahoma"/>
          <w:b/>
          <w:bCs/>
          <w:sz w:val="20"/>
          <w:szCs w:val="20"/>
        </w:rPr>
        <w:t xml:space="preserve"> </w:t>
      </w:r>
    </w:p>
    <w:p w14:paraId="37181188" w14:textId="77777777" w:rsidR="000E08F8" w:rsidRPr="00D17BF6" w:rsidRDefault="000E08F8" w:rsidP="000E08F8">
      <w:pPr>
        <w:suppressLineNumbers/>
        <w:rPr>
          <w:rFonts w:cs="Tahoma"/>
          <w:b/>
          <w:bCs/>
          <w:sz w:val="20"/>
          <w:szCs w:val="20"/>
        </w:rPr>
      </w:pPr>
    </w:p>
    <w:p w14:paraId="0B493C34" w14:textId="03D82450" w:rsidR="00AD4EA6" w:rsidRPr="00D17BF6" w:rsidRDefault="00AD4EA6" w:rsidP="00AD4EA6">
      <w:pPr>
        <w:widowControl/>
        <w:ind w:left="1440" w:firstLine="720"/>
        <w:rPr>
          <w:rFonts w:eastAsiaTheme="minorHAnsi" w:cs="Trebuchet MS"/>
          <w:sz w:val="20"/>
          <w:szCs w:val="20"/>
        </w:rPr>
      </w:pPr>
      <w:r w:rsidRPr="00D17BF6">
        <w:rPr>
          <w:rFonts w:eastAsiaTheme="minorHAnsi" w:cs="Trebuchet MS"/>
          <w:b/>
          <w:bCs/>
          <w:sz w:val="20"/>
          <w:szCs w:val="20"/>
        </w:rPr>
        <w:t xml:space="preserve">Name: </w:t>
      </w:r>
      <w:r w:rsidRPr="00D17BF6">
        <w:rPr>
          <w:rFonts w:eastAsiaTheme="minorHAnsi" w:cs="Trebuchet MS"/>
          <w:b/>
          <w:bCs/>
          <w:sz w:val="20"/>
          <w:szCs w:val="20"/>
        </w:rPr>
        <w:tab/>
      </w:r>
      <w:r w:rsidR="000712AF">
        <w:rPr>
          <w:rFonts w:eastAsiaTheme="minorHAnsi" w:cs="Trebuchet MS"/>
          <w:b/>
          <w:bCs/>
          <w:sz w:val="20"/>
          <w:szCs w:val="20"/>
        </w:rPr>
        <w:tab/>
      </w:r>
      <w:r w:rsidR="00D17BF6" w:rsidRPr="00D17BF6">
        <w:rPr>
          <w:rFonts w:eastAsiaTheme="minorHAnsi" w:cs="Trebuchet MS"/>
          <w:b/>
          <w:bCs/>
          <w:sz w:val="20"/>
          <w:szCs w:val="20"/>
        </w:rPr>
        <w:t>Mary Willis</w:t>
      </w:r>
    </w:p>
    <w:p w14:paraId="13974E0A" w14:textId="0589F175" w:rsidR="00AD4EA6" w:rsidRPr="00D17BF6" w:rsidRDefault="00AD4EA6" w:rsidP="00AD4EA6">
      <w:pPr>
        <w:widowControl/>
        <w:ind w:left="1440" w:firstLine="720"/>
        <w:rPr>
          <w:rFonts w:eastAsiaTheme="minorHAnsi" w:cs="Trebuchet MS"/>
          <w:sz w:val="20"/>
          <w:szCs w:val="20"/>
        </w:rPr>
      </w:pPr>
      <w:r w:rsidRPr="00D17BF6">
        <w:rPr>
          <w:rFonts w:eastAsiaTheme="minorHAnsi" w:cs="Trebuchet MS"/>
          <w:b/>
          <w:bCs/>
          <w:sz w:val="20"/>
          <w:szCs w:val="20"/>
        </w:rPr>
        <w:t xml:space="preserve">Address: </w:t>
      </w:r>
      <w:r w:rsidRPr="00D17BF6">
        <w:rPr>
          <w:rFonts w:eastAsiaTheme="minorHAnsi" w:cs="Trebuchet MS"/>
          <w:b/>
          <w:bCs/>
          <w:sz w:val="20"/>
          <w:szCs w:val="20"/>
        </w:rPr>
        <w:tab/>
      </w:r>
      <w:r w:rsidR="00087F40">
        <w:rPr>
          <w:rFonts w:eastAsiaTheme="minorHAnsi" w:cs="Trebuchet MS"/>
          <w:b/>
          <w:bCs/>
          <w:sz w:val="20"/>
          <w:szCs w:val="20"/>
        </w:rPr>
        <w:t>3811 Evanston</w:t>
      </w:r>
    </w:p>
    <w:p w14:paraId="2E99A37C" w14:textId="2B5CC15D" w:rsidR="00AD4EA6" w:rsidRPr="00D17BF6" w:rsidRDefault="00AD4EA6" w:rsidP="00AD4EA6">
      <w:pPr>
        <w:widowControl/>
        <w:ind w:left="1440" w:firstLine="720"/>
        <w:rPr>
          <w:rFonts w:eastAsiaTheme="minorHAnsi" w:cs="Trebuchet MS"/>
          <w:b/>
          <w:bCs/>
          <w:sz w:val="20"/>
          <w:szCs w:val="20"/>
        </w:rPr>
      </w:pPr>
      <w:r w:rsidRPr="00D17BF6">
        <w:rPr>
          <w:rFonts w:eastAsiaTheme="minorHAnsi" w:cs="Trebuchet MS"/>
          <w:b/>
          <w:bCs/>
          <w:sz w:val="20"/>
          <w:szCs w:val="20"/>
        </w:rPr>
        <w:t>PP#:</w:t>
      </w:r>
      <w:r w:rsidRPr="00D17BF6">
        <w:rPr>
          <w:rFonts w:eastAsiaTheme="minorHAnsi" w:cs="Trebuchet MS"/>
          <w:b/>
          <w:bCs/>
          <w:sz w:val="20"/>
          <w:szCs w:val="20"/>
        </w:rPr>
        <w:tab/>
      </w:r>
      <w:r w:rsidRPr="00D17BF6">
        <w:rPr>
          <w:rFonts w:eastAsiaTheme="minorHAnsi" w:cs="Trebuchet MS"/>
          <w:b/>
          <w:bCs/>
          <w:sz w:val="20"/>
          <w:szCs w:val="20"/>
        </w:rPr>
        <w:tab/>
      </w:r>
      <w:r w:rsidR="00251C49" w:rsidRPr="00D17BF6">
        <w:rPr>
          <w:rFonts w:eastAsiaTheme="minorHAnsi" w:cs="Trebuchet MS"/>
          <w:b/>
          <w:bCs/>
          <w:sz w:val="20"/>
          <w:szCs w:val="20"/>
        </w:rPr>
        <w:t>61-10-0</w:t>
      </w:r>
      <w:r w:rsidR="00D17BF6" w:rsidRPr="00D17BF6">
        <w:rPr>
          <w:rFonts w:eastAsiaTheme="minorHAnsi" w:cs="Trebuchet MS"/>
          <w:b/>
          <w:bCs/>
          <w:sz w:val="20"/>
          <w:szCs w:val="20"/>
        </w:rPr>
        <w:t>3</w:t>
      </w:r>
      <w:r w:rsidR="00251C49" w:rsidRPr="00D17BF6">
        <w:rPr>
          <w:rFonts w:eastAsiaTheme="minorHAnsi" w:cs="Trebuchet MS"/>
          <w:b/>
          <w:bCs/>
          <w:sz w:val="20"/>
          <w:szCs w:val="20"/>
        </w:rPr>
        <w:t>6-</w:t>
      </w:r>
      <w:r w:rsidR="00D17BF6" w:rsidRPr="00D17BF6">
        <w:rPr>
          <w:rFonts w:eastAsiaTheme="minorHAnsi" w:cs="Trebuchet MS"/>
          <w:b/>
          <w:bCs/>
          <w:sz w:val="20"/>
          <w:szCs w:val="20"/>
        </w:rPr>
        <w:t>4</w:t>
      </w:r>
      <w:r w:rsidR="00251C49" w:rsidRPr="00D17BF6">
        <w:rPr>
          <w:rFonts w:eastAsiaTheme="minorHAnsi" w:cs="Trebuchet MS"/>
          <w:b/>
          <w:bCs/>
          <w:sz w:val="20"/>
          <w:szCs w:val="20"/>
        </w:rPr>
        <w:t>00-00</w:t>
      </w:r>
      <w:r w:rsidR="00D17BF6" w:rsidRPr="00D17BF6">
        <w:rPr>
          <w:rFonts w:eastAsiaTheme="minorHAnsi" w:cs="Trebuchet MS"/>
          <w:b/>
          <w:bCs/>
          <w:sz w:val="20"/>
          <w:szCs w:val="20"/>
        </w:rPr>
        <w:t>04</w:t>
      </w:r>
      <w:r w:rsidR="00251C49" w:rsidRPr="00D17BF6">
        <w:rPr>
          <w:rFonts w:eastAsiaTheme="minorHAnsi" w:cs="Trebuchet MS"/>
          <w:b/>
          <w:bCs/>
          <w:sz w:val="20"/>
          <w:szCs w:val="20"/>
        </w:rPr>
        <w:t>-</w:t>
      </w:r>
      <w:r w:rsidR="00D17BF6" w:rsidRPr="00D17BF6">
        <w:rPr>
          <w:rFonts w:eastAsiaTheme="minorHAnsi" w:cs="Trebuchet MS"/>
          <w:b/>
          <w:bCs/>
          <w:sz w:val="20"/>
          <w:szCs w:val="20"/>
        </w:rPr>
        <w:t>1</w:t>
      </w:r>
      <w:r w:rsidR="00251C49" w:rsidRPr="00D17BF6">
        <w:rPr>
          <w:rFonts w:eastAsiaTheme="minorHAnsi" w:cs="Trebuchet MS"/>
          <w:b/>
          <w:bCs/>
          <w:sz w:val="20"/>
          <w:szCs w:val="20"/>
        </w:rPr>
        <w:t>0</w:t>
      </w:r>
      <w:r w:rsidRPr="00D17BF6">
        <w:rPr>
          <w:rFonts w:eastAsiaTheme="minorHAnsi" w:cs="Trebuchet MS"/>
          <w:b/>
          <w:bCs/>
          <w:sz w:val="20"/>
          <w:szCs w:val="20"/>
        </w:rPr>
        <w:tab/>
      </w:r>
    </w:p>
    <w:p w14:paraId="0FFAE6FE" w14:textId="15F5C298" w:rsidR="000E08F8" w:rsidRPr="00D17BF6" w:rsidRDefault="00AD4EA6" w:rsidP="00AD4EA6">
      <w:pPr>
        <w:widowControl/>
        <w:ind w:left="1440" w:firstLine="720"/>
        <w:rPr>
          <w:rFonts w:eastAsiaTheme="minorHAnsi" w:cs="Trebuchet MS"/>
          <w:b/>
          <w:bCs/>
          <w:sz w:val="20"/>
          <w:szCs w:val="20"/>
        </w:rPr>
      </w:pPr>
      <w:r w:rsidRPr="00D17BF6">
        <w:rPr>
          <w:rFonts w:eastAsiaTheme="minorHAnsi" w:cs="Trebuchet MS"/>
          <w:b/>
          <w:bCs/>
          <w:sz w:val="20"/>
          <w:szCs w:val="20"/>
        </w:rPr>
        <w:t>Zoning:</w:t>
      </w:r>
      <w:r w:rsidRPr="00D17BF6">
        <w:rPr>
          <w:rFonts w:eastAsiaTheme="minorHAnsi" w:cs="Trebuchet MS"/>
          <w:b/>
          <w:bCs/>
          <w:sz w:val="20"/>
          <w:szCs w:val="20"/>
        </w:rPr>
        <w:tab/>
      </w:r>
      <w:r w:rsidR="000712AF">
        <w:rPr>
          <w:rFonts w:eastAsiaTheme="minorHAnsi" w:cs="Trebuchet MS"/>
          <w:b/>
          <w:bCs/>
          <w:sz w:val="20"/>
          <w:szCs w:val="20"/>
        </w:rPr>
        <w:tab/>
      </w:r>
      <w:r w:rsidR="00D17BF6" w:rsidRPr="00D17BF6">
        <w:rPr>
          <w:rFonts w:eastAsiaTheme="minorHAnsi" w:cs="Trebuchet MS"/>
          <w:b/>
          <w:bCs/>
          <w:sz w:val="20"/>
          <w:szCs w:val="20"/>
        </w:rPr>
        <w:t>Neighborhood Commercial (C1)</w:t>
      </w:r>
      <w:r w:rsidR="00F450FA" w:rsidRPr="00D17BF6">
        <w:rPr>
          <w:rFonts w:eastAsiaTheme="minorHAnsi" w:cs="Trebuchet MS"/>
          <w:b/>
          <w:bCs/>
          <w:sz w:val="20"/>
          <w:szCs w:val="20"/>
        </w:rPr>
        <w:t xml:space="preserve"> </w:t>
      </w:r>
    </w:p>
    <w:p w14:paraId="277C49BC" w14:textId="77777777" w:rsidR="000E08F8" w:rsidRPr="00D17BF6" w:rsidRDefault="000E08F8" w:rsidP="000E08F8">
      <w:pPr>
        <w:widowControl/>
        <w:ind w:left="1440" w:firstLine="720"/>
        <w:rPr>
          <w:rFonts w:eastAsiaTheme="minorHAnsi" w:cs="Trebuchet MS"/>
          <w:sz w:val="20"/>
          <w:szCs w:val="20"/>
        </w:rPr>
      </w:pPr>
    </w:p>
    <w:p w14:paraId="618D065E" w14:textId="37C054E4" w:rsidR="00596834" w:rsidRPr="00D17BF6" w:rsidRDefault="000E08F8" w:rsidP="000E08F8">
      <w:pPr>
        <w:pStyle w:val="ListParagraph"/>
        <w:suppressLineNumbers/>
        <w:ind w:left="2160"/>
        <w:rPr>
          <w:rFonts w:eastAsiaTheme="minorHAnsi" w:cs="Trebuchet MS"/>
          <w:b/>
          <w:bCs/>
          <w:sz w:val="20"/>
          <w:szCs w:val="20"/>
        </w:rPr>
      </w:pPr>
      <w:r w:rsidRPr="00D17BF6">
        <w:rPr>
          <w:rFonts w:eastAsiaTheme="minorHAnsi" w:cs="Trebuchet MS"/>
          <w:b/>
          <w:bCs/>
          <w:sz w:val="20"/>
          <w:szCs w:val="20"/>
        </w:rPr>
        <w:t xml:space="preserve">Purpose: </w:t>
      </w:r>
      <w:r w:rsidR="00AD4EA6" w:rsidRPr="00D17BF6">
        <w:rPr>
          <w:rFonts w:eastAsiaTheme="minorHAnsi" w:cs="Trebuchet MS"/>
          <w:b/>
          <w:bCs/>
          <w:sz w:val="20"/>
          <w:szCs w:val="20"/>
        </w:rPr>
        <w:tab/>
      </w:r>
      <w:r w:rsidR="00D17BF6" w:rsidRPr="00D17BF6">
        <w:rPr>
          <w:rFonts w:eastAsiaTheme="minorHAnsi" w:cs="Trebuchet MS"/>
          <w:b/>
          <w:bCs/>
          <w:sz w:val="20"/>
          <w:szCs w:val="20"/>
        </w:rPr>
        <w:t>Requesting rezoning to Single Family Residential (R1)</w:t>
      </w:r>
    </w:p>
    <w:p w14:paraId="01676C2D" w14:textId="77777777" w:rsidR="00CC7BEE" w:rsidRPr="00D17BF6" w:rsidRDefault="00CC7BEE" w:rsidP="00CC7BEE">
      <w:pPr>
        <w:suppressLineNumbers/>
        <w:rPr>
          <w:rFonts w:eastAsiaTheme="minorHAnsi" w:cs="Trebuchet MS"/>
          <w:b/>
          <w:bCs/>
          <w:sz w:val="20"/>
          <w:szCs w:val="20"/>
        </w:rPr>
      </w:pPr>
    </w:p>
    <w:p w14:paraId="69E3902A" w14:textId="2C951EB1" w:rsidR="00CC7BEE" w:rsidRPr="00D17BF6" w:rsidRDefault="00CC7BEE" w:rsidP="00CC7BEE">
      <w:pPr>
        <w:pStyle w:val="ListParagraph"/>
        <w:numPr>
          <w:ilvl w:val="0"/>
          <w:numId w:val="36"/>
        </w:numPr>
        <w:suppressLineNumbers/>
        <w:ind w:left="720"/>
        <w:rPr>
          <w:rFonts w:eastAsiaTheme="minorHAnsi" w:cs="Trebuchet MS"/>
          <w:b/>
          <w:bCs/>
          <w:sz w:val="20"/>
          <w:szCs w:val="20"/>
        </w:rPr>
      </w:pPr>
      <w:r w:rsidRPr="00D17BF6">
        <w:rPr>
          <w:rFonts w:eastAsiaTheme="minorHAnsi" w:cs="Trebuchet MS"/>
          <w:b/>
          <w:bCs/>
          <w:sz w:val="20"/>
          <w:szCs w:val="20"/>
        </w:rPr>
        <w:t xml:space="preserve">PC </w:t>
      </w:r>
      <w:r w:rsidR="00D17BF6" w:rsidRPr="00D17BF6">
        <w:rPr>
          <w:rFonts w:eastAsiaTheme="minorHAnsi" w:cs="Trebuchet MS"/>
          <w:b/>
          <w:bCs/>
          <w:sz w:val="20"/>
          <w:szCs w:val="20"/>
        </w:rPr>
        <w:t>23-03</w:t>
      </w:r>
      <w:r w:rsidRPr="00D17BF6">
        <w:rPr>
          <w:rFonts w:eastAsiaTheme="minorHAnsi" w:cs="Trebuchet MS"/>
          <w:b/>
          <w:bCs/>
          <w:sz w:val="20"/>
          <w:szCs w:val="20"/>
        </w:rPr>
        <w:tab/>
      </w:r>
      <w:r w:rsidR="00D17BF6" w:rsidRPr="00D17BF6">
        <w:rPr>
          <w:rFonts w:eastAsiaTheme="minorHAnsi" w:cs="Trebuchet MS"/>
          <w:b/>
          <w:bCs/>
          <w:sz w:val="20"/>
          <w:szCs w:val="20"/>
        </w:rPr>
        <w:t>Zone Change</w:t>
      </w:r>
      <w:r w:rsidR="006064AA" w:rsidRPr="00D17BF6">
        <w:rPr>
          <w:rFonts w:eastAsiaTheme="minorHAnsi" w:cs="Trebuchet MS"/>
          <w:b/>
          <w:bCs/>
          <w:sz w:val="20"/>
          <w:szCs w:val="20"/>
        </w:rPr>
        <w:tab/>
        <w:t>-</w:t>
      </w:r>
      <w:r w:rsidR="006064AA" w:rsidRPr="00D17BF6">
        <w:rPr>
          <w:rFonts w:eastAsiaTheme="minorHAnsi" w:cs="Trebuchet MS"/>
          <w:b/>
          <w:bCs/>
          <w:sz w:val="20"/>
          <w:szCs w:val="20"/>
        </w:rPr>
        <w:tab/>
        <w:t>Public Hearing</w:t>
      </w:r>
    </w:p>
    <w:p w14:paraId="02AE65F2" w14:textId="77777777" w:rsidR="00251C49" w:rsidRPr="00D17BF6" w:rsidRDefault="00251C49" w:rsidP="00251C49">
      <w:pPr>
        <w:pStyle w:val="ListParagraph"/>
        <w:widowControl/>
        <w:ind w:left="1170"/>
        <w:rPr>
          <w:rFonts w:eastAsiaTheme="minorHAnsi" w:cs="Trebuchet MS"/>
          <w:b/>
          <w:bCs/>
          <w:sz w:val="20"/>
          <w:szCs w:val="20"/>
        </w:rPr>
      </w:pPr>
    </w:p>
    <w:p w14:paraId="1D05365D" w14:textId="1036F72C" w:rsidR="00251C49" w:rsidRPr="00D17BF6" w:rsidRDefault="00251C49" w:rsidP="00251C49">
      <w:pPr>
        <w:pStyle w:val="ListParagraph"/>
        <w:widowControl/>
        <w:ind w:left="1890" w:firstLine="270"/>
        <w:rPr>
          <w:rFonts w:eastAsiaTheme="minorHAnsi" w:cs="Trebuchet MS"/>
          <w:sz w:val="20"/>
          <w:szCs w:val="20"/>
        </w:rPr>
      </w:pPr>
      <w:r w:rsidRPr="00D17BF6">
        <w:rPr>
          <w:rFonts w:eastAsiaTheme="minorHAnsi" w:cs="Trebuchet MS"/>
          <w:b/>
          <w:bCs/>
          <w:sz w:val="20"/>
          <w:szCs w:val="20"/>
        </w:rPr>
        <w:t xml:space="preserve">Name: </w:t>
      </w:r>
      <w:r w:rsidRPr="00D17BF6">
        <w:rPr>
          <w:rFonts w:eastAsiaTheme="minorHAnsi" w:cs="Trebuchet MS"/>
          <w:b/>
          <w:bCs/>
          <w:sz w:val="20"/>
          <w:szCs w:val="20"/>
        </w:rPr>
        <w:tab/>
      </w:r>
      <w:r w:rsidR="000712AF">
        <w:rPr>
          <w:rFonts w:eastAsiaTheme="minorHAnsi" w:cs="Trebuchet MS"/>
          <w:b/>
          <w:bCs/>
          <w:sz w:val="20"/>
          <w:szCs w:val="20"/>
        </w:rPr>
        <w:tab/>
      </w:r>
      <w:r w:rsidR="00D17BF6" w:rsidRPr="00D17BF6">
        <w:rPr>
          <w:rFonts w:eastAsiaTheme="minorHAnsi" w:cs="Trebuchet MS"/>
          <w:b/>
          <w:bCs/>
          <w:sz w:val="20"/>
          <w:szCs w:val="20"/>
        </w:rPr>
        <w:t>Michael Dunham</w:t>
      </w:r>
    </w:p>
    <w:p w14:paraId="6C035ABC" w14:textId="65EFBBB7" w:rsidR="00251C49" w:rsidRPr="00D17BF6" w:rsidRDefault="00251C49" w:rsidP="00251C49">
      <w:pPr>
        <w:pStyle w:val="ListParagraph"/>
        <w:widowControl/>
        <w:ind w:left="1620" w:firstLine="540"/>
        <w:rPr>
          <w:rFonts w:eastAsiaTheme="minorHAnsi" w:cs="Trebuchet MS"/>
          <w:sz w:val="20"/>
          <w:szCs w:val="20"/>
        </w:rPr>
      </w:pPr>
      <w:r w:rsidRPr="00D17BF6">
        <w:rPr>
          <w:rFonts w:eastAsiaTheme="minorHAnsi" w:cs="Trebuchet MS"/>
          <w:b/>
          <w:bCs/>
          <w:sz w:val="20"/>
          <w:szCs w:val="20"/>
        </w:rPr>
        <w:t xml:space="preserve">Address: </w:t>
      </w:r>
      <w:r w:rsidRPr="00D17BF6">
        <w:rPr>
          <w:rFonts w:eastAsiaTheme="minorHAnsi" w:cs="Trebuchet MS"/>
          <w:b/>
          <w:bCs/>
          <w:sz w:val="20"/>
          <w:szCs w:val="20"/>
        </w:rPr>
        <w:tab/>
      </w:r>
      <w:r w:rsidR="00D17BF6" w:rsidRPr="00D17BF6">
        <w:rPr>
          <w:rFonts w:eastAsiaTheme="minorHAnsi" w:cs="Trebuchet MS"/>
          <w:b/>
          <w:bCs/>
          <w:sz w:val="20"/>
          <w:szCs w:val="20"/>
        </w:rPr>
        <w:t>1616 Marquette and 1642 Marquette</w:t>
      </w:r>
    </w:p>
    <w:p w14:paraId="57BCCD0A" w14:textId="22816166" w:rsidR="00251C49" w:rsidRPr="00D17BF6" w:rsidRDefault="00251C49" w:rsidP="00251C49">
      <w:pPr>
        <w:pStyle w:val="ListParagraph"/>
        <w:widowControl/>
        <w:ind w:left="1620" w:firstLine="540"/>
        <w:rPr>
          <w:rFonts w:eastAsiaTheme="minorHAnsi" w:cs="Trebuchet MS"/>
          <w:b/>
          <w:bCs/>
          <w:sz w:val="20"/>
          <w:szCs w:val="20"/>
        </w:rPr>
      </w:pPr>
      <w:r w:rsidRPr="00D17BF6">
        <w:rPr>
          <w:rFonts w:eastAsiaTheme="minorHAnsi" w:cs="Trebuchet MS"/>
          <w:b/>
          <w:bCs/>
          <w:sz w:val="20"/>
          <w:szCs w:val="20"/>
        </w:rPr>
        <w:t>PP#:</w:t>
      </w:r>
      <w:r w:rsidRPr="00D17BF6">
        <w:rPr>
          <w:rFonts w:eastAsiaTheme="minorHAnsi" w:cs="Trebuchet MS"/>
          <w:b/>
          <w:bCs/>
          <w:sz w:val="20"/>
          <w:szCs w:val="20"/>
        </w:rPr>
        <w:tab/>
      </w:r>
      <w:r w:rsidRPr="00D17BF6">
        <w:rPr>
          <w:rFonts w:eastAsiaTheme="minorHAnsi" w:cs="Trebuchet MS"/>
          <w:b/>
          <w:bCs/>
          <w:sz w:val="20"/>
          <w:szCs w:val="20"/>
        </w:rPr>
        <w:tab/>
        <w:t>61-10-02</w:t>
      </w:r>
      <w:r w:rsidR="00D17BF6" w:rsidRPr="00D17BF6">
        <w:rPr>
          <w:rFonts w:eastAsiaTheme="minorHAnsi" w:cs="Trebuchet MS"/>
          <w:b/>
          <w:bCs/>
          <w:sz w:val="20"/>
          <w:szCs w:val="20"/>
        </w:rPr>
        <w:t>2</w:t>
      </w:r>
      <w:r w:rsidRPr="00D17BF6">
        <w:rPr>
          <w:rFonts w:eastAsiaTheme="minorHAnsi" w:cs="Trebuchet MS"/>
          <w:b/>
          <w:bCs/>
          <w:sz w:val="20"/>
          <w:szCs w:val="20"/>
        </w:rPr>
        <w:t>-</w:t>
      </w:r>
      <w:r w:rsidR="00D17BF6" w:rsidRPr="00D17BF6">
        <w:rPr>
          <w:rFonts w:eastAsiaTheme="minorHAnsi" w:cs="Trebuchet MS"/>
          <w:b/>
          <w:bCs/>
          <w:sz w:val="20"/>
          <w:szCs w:val="20"/>
        </w:rPr>
        <w:t>1</w:t>
      </w:r>
      <w:r w:rsidRPr="00D17BF6">
        <w:rPr>
          <w:rFonts w:eastAsiaTheme="minorHAnsi" w:cs="Trebuchet MS"/>
          <w:b/>
          <w:bCs/>
          <w:sz w:val="20"/>
          <w:szCs w:val="20"/>
        </w:rPr>
        <w:t>00-00</w:t>
      </w:r>
      <w:r w:rsidR="00D17BF6" w:rsidRPr="00D17BF6">
        <w:rPr>
          <w:rFonts w:eastAsiaTheme="minorHAnsi" w:cs="Trebuchet MS"/>
          <w:b/>
          <w:bCs/>
          <w:sz w:val="20"/>
          <w:szCs w:val="20"/>
        </w:rPr>
        <w:t>04</w:t>
      </w:r>
      <w:r w:rsidRPr="00D17BF6">
        <w:rPr>
          <w:rFonts w:eastAsiaTheme="minorHAnsi" w:cs="Trebuchet MS"/>
          <w:b/>
          <w:bCs/>
          <w:sz w:val="20"/>
          <w:szCs w:val="20"/>
        </w:rPr>
        <w:t>-00</w:t>
      </w:r>
      <w:r w:rsidR="00D17BF6" w:rsidRPr="00D17BF6">
        <w:rPr>
          <w:rFonts w:eastAsiaTheme="minorHAnsi" w:cs="Trebuchet MS"/>
          <w:b/>
          <w:bCs/>
          <w:sz w:val="20"/>
          <w:szCs w:val="20"/>
        </w:rPr>
        <w:t xml:space="preserve"> and 61-10-022-100-0005-00</w:t>
      </w:r>
      <w:r w:rsidRPr="00D17BF6">
        <w:rPr>
          <w:rFonts w:eastAsiaTheme="minorHAnsi" w:cs="Trebuchet MS"/>
          <w:b/>
          <w:bCs/>
          <w:sz w:val="20"/>
          <w:szCs w:val="20"/>
        </w:rPr>
        <w:tab/>
      </w:r>
    </w:p>
    <w:p w14:paraId="0112E475" w14:textId="27B4FE12" w:rsidR="00251C49" w:rsidRPr="00D17BF6" w:rsidRDefault="00251C49" w:rsidP="00251C49">
      <w:pPr>
        <w:pStyle w:val="ListParagraph"/>
        <w:widowControl/>
        <w:ind w:left="1890" w:firstLine="270"/>
        <w:rPr>
          <w:rFonts w:eastAsiaTheme="minorHAnsi" w:cs="Trebuchet MS"/>
          <w:b/>
          <w:bCs/>
          <w:sz w:val="20"/>
          <w:szCs w:val="20"/>
        </w:rPr>
      </w:pPr>
      <w:r w:rsidRPr="00D17BF6">
        <w:rPr>
          <w:rFonts w:eastAsiaTheme="minorHAnsi" w:cs="Trebuchet MS"/>
          <w:b/>
          <w:bCs/>
          <w:sz w:val="20"/>
          <w:szCs w:val="20"/>
        </w:rPr>
        <w:t>Zoning:</w:t>
      </w:r>
      <w:r w:rsidRPr="00D17BF6">
        <w:rPr>
          <w:rFonts w:eastAsiaTheme="minorHAnsi" w:cs="Trebuchet MS"/>
          <w:b/>
          <w:bCs/>
          <w:sz w:val="20"/>
          <w:szCs w:val="20"/>
        </w:rPr>
        <w:tab/>
        <w:t xml:space="preserve"> </w:t>
      </w:r>
      <w:r w:rsidR="000712AF">
        <w:rPr>
          <w:rFonts w:eastAsiaTheme="minorHAnsi" w:cs="Trebuchet MS"/>
          <w:b/>
          <w:bCs/>
          <w:sz w:val="20"/>
          <w:szCs w:val="20"/>
        </w:rPr>
        <w:tab/>
      </w:r>
      <w:r w:rsidR="00D17BF6" w:rsidRPr="00D17BF6">
        <w:rPr>
          <w:rFonts w:eastAsiaTheme="minorHAnsi" w:cs="Trebuchet MS"/>
          <w:b/>
          <w:bCs/>
          <w:sz w:val="20"/>
          <w:szCs w:val="20"/>
        </w:rPr>
        <w:t>Fourplex &amp; Townhouse Residential (R3)</w:t>
      </w:r>
    </w:p>
    <w:p w14:paraId="4CD31E97" w14:textId="77777777" w:rsidR="00251C49" w:rsidRPr="00D17BF6" w:rsidRDefault="00251C49" w:rsidP="00251C49">
      <w:pPr>
        <w:pStyle w:val="ListParagraph"/>
        <w:widowControl/>
        <w:ind w:left="1170"/>
        <w:rPr>
          <w:rFonts w:eastAsiaTheme="minorHAnsi" w:cs="Trebuchet MS"/>
          <w:sz w:val="20"/>
          <w:szCs w:val="20"/>
        </w:rPr>
      </w:pPr>
    </w:p>
    <w:p w14:paraId="5A4968A3" w14:textId="13E5AF00" w:rsidR="00251C49" w:rsidRPr="00D17BF6" w:rsidRDefault="00251C49" w:rsidP="00251C49">
      <w:pPr>
        <w:pStyle w:val="ListParagraph"/>
        <w:suppressLineNumbers/>
        <w:ind w:left="1620" w:firstLine="540"/>
        <w:rPr>
          <w:rFonts w:eastAsiaTheme="minorHAnsi" w:cs="Trebuchet MS"/>
          <w:b/>
          <w:bCs/>
          <w:sz w:val="20"/>
          <w:szCs w:val="20"/>
        </w:rPr>
      </w:pPr>
      <w:r w:rsidRPr="00D17BF6">
        <w:rPr>
          <w:rFonts w:eastAsiaTheme="minorHAnsi" w:cs="Trebuchet MS"/>
          <w:b/>
          <w:bCs/>
          <w:sz w:val="20"/>
          <w:szCs w:val="20"/>
        </w:rPr>
        <w:t xml:space="preserve">Purpose: </w:t>
      </w:r>
      <w:r w:rsidRPr="00D17BF6">
        <w:rPr>
          <w:rFonts w:eastAsiaTheme="minorHAnsi" w:cs="Trebuchet MS"/>
          <w:b/>
          <w:bCs/>
          <w:sz w:val="20"/>
          <w:szCs w:val="20"/>
        </w:rPr>
        <w:tab/>
      </w:r>
      <w:r w:rsidR="00D17BF6" w:rsidRPr="00D17BF6">
        <w:rPr>
          <w:rFonts w:eastAsiaTheme="minorHAnsi" w:cs="Trebuchet MS"/>
          <w:b/>
          <w:bCs/>
          <w:sz w:val="20"/>
          <w:szCs w:val="20"/>
        </w:rPr>
        <w:t>Requesting rezoning to Duplex Residential (R2)</w:t>
      </w:r>
    </w:p>
    <w:p w14:paraId="13613C82" w14:textId="77777777" w:rsidR="00B21260" w:rsidRPr="00D17BF6" w:rsidRDefault="00B21260" w:rsidP="00B21260">
      <w:pPr>
        <w:pStyle w:val="ListParagraph"/>
        <w:suppressLineNumbers/>
        <w:ind w:left="1800"/>
        <w:rPr>
          <w:rFonts w:eastAsiaTheme="minorHAnsi" w:cs="Trebuchet MS"/>
          <w:b/>
          <w:bCs/>
          <w:sz w:val="20"/>
          <w:szCs w:val="20"/>
        </w:rPr>
      </w:pPr>
    </w:p>
    <w:p w14:paraId="33B0DB87" w14:textId="77777777" w:rsidR="00855046" w:rsidRPr="00D17BF6" w:rsidRDefault="00855046" w:rsidP="00D17BF6">
      <w:pPr>
        <w:pStyle w:val="ListParagraph"/>
        <w:numPr>
          <w:ilvl w:val="0"/>
          <w:numId w:val="15"/>
        </w:numPr>
        <w:suppressLineNumbers/>
        <w:ind w:left="360"/>
        <w:rPr>
          <w:rFonts w:cs="Tahoma"/>
          <w:b/>
          <w:bCs/>
          <w:sz w:val="20"/>
          <w:szCs w:val="20"/>
        </w:rPr>
      </w:pPr>
      <w:r w:rsidRPr="00D17BF6">
        <w:rPr>
          <w:rFonts w:cs="Tahoma"/>
          <w:b/>
          <w:bCs/>
          <w:sz w:val="20"/>
          <w:szCs w:val="20"/>
        </w:rPr>
        <w:t>PUBLIC COMMENTS</w:t>
      </w:r>
    </w:p>
    <w:p w14:paraId="22E28ED4" w14:textId="77777777" w:rsidR="00855046" w:rsidRPr="00D17BF6" w:rsidRDefault="00855046" w:rsidP="00855046">
      <w:pPr>
        <w:pStyle w:val="ListParagraph"/>
        <w:suppressLineNumbers/>
        <w:ind w:left="360"/>
        <w:rPr>
          <w:rFonts w:cs="Tahoma"/>
          <w:b/>
          <w:bCs/>
          <w:sz w:val="20"/>
          <w:szCs w:val="20"/>
        </w:rPr>
      </w:pPr>
    </w:p>
    <w:p w14:paraId="688E2B1D" w14:textId="77777777" w:rsidR="00855046" w:rsidRPr="00D17BF6" w:rsidRDefault="00855046" w:rsidP="00D17BF6">
      <w:pPr>
        <w:pStyle w:val="ListParagraph"/>
        <w:numPr>
          <w:ilvl w:val="0"/>
          <w:numId w:val="15"/>
        </w:numPr>
        <w:suppressLineNumbers/>
        <w:ind w:left="360"/>
        <w:rPr>
          <w:rFonts w:cs="Tahoma"/>
          <w:b/>
          <w:bCs/>
          <w:sz w:val="20"/>
          <w:szCs w:val="20"/>
        </w:rPr>
      </w:pPr>
      <w:r w:rsidRPr="00D17BF6">
        <w:rPr>
          <w:rFonts w:cs="Tahoma"/>
          <w:b/>
          <w:bCs/>
          <w:sz w:val="20"/>
          <w:szCs w:val="20"/>
        </w:rPr>
        <w:t>ANNOU</w:t>
      </w:r>
      <w:r w:rsidR="00924B76" w:rsidRPr="00D17BF6">
        <w:rPr>
          <w:rFonts w:cs="Tahoma"/>
          <w:b/>
          <w:bCs/>
          <w:sz w:val="20"/>
          <w:szCs w:val="20"/>
        </w:rPr>
        <w:t>N</w:t>
      </w:r>
      <w:r w:rsidRPr="00D17BF6">
        <w:rPr>
          <w:rFonts w:cs="Tahoma"/>
          <w:b/>
          <w:bCs/>
          <w:sz w:val="20"/>
          <w:szCs w:val="20"/>
        </w:rPr>
        <w:t>CEMENTS</w:t>
      </w:r>
    </w:p>
    <w:p w14:paraId="3118D80B" w14:textId="77777777" w:rsidR="00781D13" w:rsidRPr="00D17BF6" w:rsidRDefault="00781D13" w:rsidP="00781D13">
      <w:pPr>
        <w:pStyle w:val="ListParagraph"/>
        <w:rPr>
          <w:rFonts w:cs="Tahoma"/>
          <w:b/>
          <w:bCs/>
          <w:sz w:val="20"/>
          <w:szCs w:val="20"/>
        </w:rPr>
      </w:pPr>
    </w:p>
    <w:p w14:paraId="2124F60A" w14:textId="77777777" w:rsidR="00855046" w:rsidRPr="00D17BF6" w:rsidRDefault="00855046" w:rsidP="00D17BF6">
      <w:pPr>
        <w:pStyle w:val="ListParagraph"/>
        <w:numPr>
          <w:ilvl w:val="0"/>
          <w:numId w:val="15"/>
        </w:numPr>
        <w:suppressLineNumbers/>
        <w:ind w:left="360"/>
        <w:rPr>
          <w:rFonts w:cs="Tahoma"/>
          <w:b/>
          <w:bCs/>
          <w:sz w:val="20"/>
          <w:szCs w:val="20"/>
        </w:rPr>
      </w:pPr>
      <w:r w:rsidRPr="00D17BF6">
        <w:rPr>
          <w:rFonts w:cs="Tahoma"/>
          <w:b/>
          <w:bCs/>
          <w:sz w:val="20"/>
          <w:szCs w:val="20"/>
        </w:rPr>
        <w:t>ADJOURNMENT</w:t>
      </w:r>
    </w:p>
    <w:p w14:paraId="61CE2032" w14:textId="77777777" w:rsidR="00CD1366" w:rsidRPr="00D17BF6" w:rsidRDefault="00CD1366" w:rsidP="00CA006B">
      <w:pPr>
        <w:jc w:val="center"/>
        <w:rPr>
          <w:sz w:val="20"/>
          <w:szCs w:val="20"/>
        </w:rPr>
      </w:pPr>
    </w:p>
    <w:p w14:paraId="66E43485" w14:textId="77777777" w:rsidR="00462B55" w:rsidRPr="00A01419" w:rsidRDefault="000F2B08" w:rsidP="00CA006B">
      <w:pPr>
        <w:jc w:val="center"/>
        <w:rPr>
          <w:rFonts w:cs="Tahoma"/>
          <w:b/>
          <w:bCs/>
          <w:sz w:val="16"/>
          <w:szCs w:val="20"/>
        </w:rPr>
      </w:pPr>
      <w:r w:rsidRPr="00A01419">
        <w:rPr>
          <w:sz w:val="16"/>
          <w:szCs w:val="20"/>
        </w:rPr>
        <w:t>D</w:t>
      </w:r>
      <w:r w:rsidR="00685766" w:rsidRPr="00A01419">
        <w:rPr>
          <w:sz w:val="16"/>
          <w:szCs w:val="20"/>
        </w:rPr>
        <w:t>ISABILITY ACT POLICY FOR ACCESS TO OPEN MEETINGS OF</w:t>
      </w:r>
    </w:p>
    <w:p w14:paraId="5BBFBDE9" w14:textId="77777777" w:rsidR="00685766" w:rsidRPr="00A01419" w:rsidRDefault="00685766" w:rsidP="00462B55">
      <w:pPr>
        <w:jc w:val="center"/>
        <w:rPr>
          <w:rFonts w:cs="Tahoma"/>
          <w:b/>
          <w:bCs/>
          <w:sz w:val="16"/>
          <w:szCs w:val="20"/>
        </w:rPr>
      </w:pPr>
      <w:r w:rsidRPr="00A01419">
        <w:rPr>
          <w:sz w:val="16"/>
          <w:szCs w:val="20"/>
        </w:rPr>
        <w:t xml:space="preserve">THE CHARTER TOWNSHIP OF MUSKEGON, BOARD OF TRUSTEES </w:t>
      </w:r>
      <w:smartTag w:uri="urn:schemas-microsoft-com:office:smarttags" w:element="stockticker">
        <w:r w:rsidRPr="00A01419">
          <w:rPr>
            <w:sz w:val="16"/>
            <w:szCs w:val="20"/>
          </w:rPr>
          <w:t>AND</w:t>
        </w:r>
      </w:smartTag>
      <w:r w:rsidRPr="00A01419">
        <w:rPr>
          <w:sz w:val="16"/>
          <w:szCs w:val="20"/>
        </w:rPr>
        <w:t xml:space="preserve"> All OPEN MEETINGS</w:t>
      </w:r>
    </w:p>
    <w:p w14:paraId="65E58D8D" w14:textId="77777777" w:rsidR="000F2AE3" w:rsidRPr="00A01419" w:rsidRDefault="00685766" w:rsidP="000F2AE3">
      <w:pPr>
        <w:tabs>
          <w:tab w:val="left" w:pos="1530"/>
        </w:tabs>
        <w:ind w:left="225"/>
        <w:rPr>
          <w:sz w:val="16"/>
          <w:szCs w:val="20"/>
        </w:rPr>
      </w:pPr>
      <w:r w:rsidRPr="00A01419">
        <w:rPr>
          <w:sz w:val="16"/>
          <w:szCs w:val="20"/>
        </w:rPr>
        <w:t xml:space="preserve">The Charter Township of Muskegon will provide necessary reasonable auxiliary aids and services such as signers for the hearing impaired and audio tapes of printed material being considered at the meeting, to individuals with disabilities who want to attend the meeting, upon seven (7) </w:t>
      </w:r>
      <w:r w:rsidR="00E27BDA" w:rsidRPr="00A01419">
        <w:rPr>
          <w:sz w:val="16"/>
          <w:szCs w:val="20"/>
        </w:rPr>
        <w:t>days’ notice</w:t>
      </w:r>
      <w:r w:rsidRPr="00A01419">
        <w:rPr>
          <w:sz w:val="16"/>
          <w:szCs w:val="20"/>
        </w:rPr>
        <w:t xml:space="preserve"> to the Charter Township of Muskegon.  Individuals with disabilities requiring auxiliary aids services should contact the Charter Township of Muskegon by writing or calling the following:</w:t>
      </w:r>
      <w:r w:rsidR="008F75A5" w:rsidRPr="00A01419">
        <w:rPr>
          <w:sz w:val="16"/>
          <w:szCs w:val="20"/>
        </w:rPr>
        <w:t xml:space="preserve"> Jennifer </w:t>
      </w:r>
      <w:r w:rsidR="00F710B2" w:rsidRPr="00A01419">
        <w:rPr>
          <w:sz w:val="16"/>
          <w:szCs w:val="20"/>
        </w:rPr>
        <w:t>Hodges</w:t>
      </w:r>
      <w:r w:rsidRPr="00A01419">
        <w:rPr>
          <w:sz w:val="16"/>
          <w:szCs w:val="20"/>
        </w:rPr>
        <w:t>, Supervisor, Muskegon Charter Township, 1990 E. Apple Aven</w:t>
      </w:r>
      <w:r w:rsidR="005F7E6D" w:rsidRPr="00A01419">
        <w:rPr>
          <w:sz w:val="16"/>
          <w:szCs w:val="20"/>
        </w:rPr>
        <w:t>ue, Muskegon, MI 49442 (231) 777-</w:t>
      </w:r>
      <w:r w:rsidR="000F2AE3" w:rsidRPr="00A01419">
        <w:rPr>
          <w:sz w:val="16"/>
          <w:szCs w:val="20"/>
        </w:rPr>
        <w:t>2555 Ext. 1139</w:t>
      </w:r>
    </w:p>
    <w:sectPr w:rsidR="000F2AE3" w:rsidRPr="00A01419" w:rsidSect="00D17BF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3CC3" w14:textId="77777777" w:rsidR="0087687A" w:rsidRDefault="0087687A" w:rsidP="0087687A">
      <w:r>
        <w:separator/>
      </w:r>
    </w:p>
  </w:endnote>
  <w:endnote w:type="continuationSeparator" w:id="0">
    <w:p w14:paraId="1AC087AB" w14:textId="77777777" w:rsidR="0087687A" w:rsidRDefault="0087687A" w:rsidP="008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4485E" w14:textId="77777777" w:rsidR="0087687A" w:rsidRDefault="0087687A" w:rsidP="0087687A">
      <w:r>
        <w:separator/>
      </w:r>
    </w:p>
  </w:footnote>
  <w:footnote w:type="continuationSeparator" w:id="0">
    <w:p w14:paraId="21FB55CF" w14:textId="77777777" w:rsidR="0087687A" w:rsidRDefault="0087687A" w:rsidP="0087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93B"/>
    <w:multiLevelType w:val="hybridMultilevel"/>
    <w:tmpl w:val="9BC08FD4"/>
    <w:lvl w:ilvl="0" w:tplc="66D20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0512E"/>
    <w:multiLevelType w:val="hybridMultilevel"/>
    <w:tmpl w:val="3246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A77EE"/>
    <w:multiLevelType w:val="hybridMultilevel"/>
    <w:tmpl w:val="04E2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46AEB"/>
    <w:multiLevelType w:val="hybridMultilevel"/>
    <w:tmpl w:val="C0A27846"/>
    <w:lvl w:ilvl="0" w:tplc="8FF89E90">
      <w:start w:val="1"/>
      <w:numFmt w:val="decimal"/>
      <w:lvlText w:val="%1."/>
      <w:lvlJc w:val="left"/>
      <w:pPr>
        <w:tabs>
          <w:tab w:val="num" w:pos="660"/>
        </w:tabs>
        <w:ind w:left="660" w:hanging="435"/>
      </w:pPr>
      <w:rPr>
        <w:b w:val="0"/>
      </w:r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4" w15:restartNumberingAfterBreak="0">
    <w:nsid w:val="131F3550"/>
    <w:multiLevelType w:val="hybridMultilevel"/>
    <w:tmpl w:val="3C223EF6"/>
    <w:lvl w:ilvl="0" w:tplc="0409000F">
      <w:start w:val="1"/>
      <w:numFmt w:val="decimal"/>
      <w:lvlText w:val="%1."/>
      <w:lvlJc w:val="left"/>
      <w:pPr>
        <w:ind w:left="117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4454643"/>
    <w:multiLevelType w:val="hybridMultilevel"/>
    <w:tmpl w:val="B316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6003B"/>
    <w:multiLevelType w:val="hybridMultilevel"/>
    <w:tmpl w:val="1F98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71FB4"/>
    <w:multiLevelType w:val="hybridMultilevel"/>
    <w:tmpl w:val="64F20E08"/>
    <w:lvl w:ilvl="0" w:tplc="541645E0">
      <w:start w:val="1"/>
      <w:numFmt w:val="decimal"/>
      <w:lvlText w:val="%1."/>
      <w:lvlJc w:val="left"/>
      <w:pPr>
        <w:ind w:left="1200" w:hanging="480"/>
      </w:pPr>
      <w:rPr>
        <w:rFonts w:hint="default"/>
      </w:rPr>
    </w:lvl>
    <w:lvl w:ilvl="1" w:tplc="04090019">
      <w:start w:val="1"/>
      <w:numFmt w:val="lowerLetter"/>
      <w:lvlText w:val="%2."/>
      <w:lvlJc w:val="left"/>
      <w:pPr>
        <w:ind w:left="1305" w:hanging="360"/>
      </w:pPr>
    </w:lvl>
    <w:lvl w:ilvl="2" w:tplc="1D48BAFE">
      <w:start w:val="1"/>
      <w:numFmt w:val="upperRoman"/>
      <w:lvlText w:val="%3."/>
      <w:lvlJc w:val="left"/>
      <w:pPr>
        <w:ind w:left="2565" w:hanging="720"/>
      </w:pPr>
      <w:rPr>
        <w:rFonts w:hint="default"/>
      </w:r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B82578"/>
    <w:multiLevelType w:val="hybridMultilevel"/>
    <w:tmpl w:val="3C223EF6"/>
    <w:lvl w:ilvl="0" w:tplc="0409000F">
      <w:start w:val="1"/>
      <w:numFmt w:val="decimal"/>
      <w:lvlText w:val="%1."/>
      <w:lvlJc w:val="left"/>
      <w:pPr>
        <w:ind w:left="117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0A418E"/>
    <w:multiLevelType w:val="hybridMultilevel"/>
    <w:tmpl w:val="45482BAA"/>
    <w:lvl w:ilvl="0" w:tplc="8FF89E90">
      <w:start w:val="1"/>
      <w:numFmt w:val="decimal"/>
      <w:lvlText w:val="%1."/>
      <w:lvlJc w:val="left"/>
      <w:pPr>
        <w:tabs>
          <w:tab w:val="num" w:pos="870"/>
        </w:tabs>
        <w:ind w:left="870" w:hanging="435"/>
      </w:pPr>
      <w:rPr>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570023D"/>
    <w:multiLevelType w:val="hybridMultilevel"/>
    <w:tmpl w:val="EC3C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921E8"/>
    <w:multiLevelType w:val="hybridMultilevel"/>
    <w:tmpl w:val="9EBC1078"/>
    <w:lvl w:ilvl="0" w:tplc="D8A0F3DA">
      <w:start w:val="8"/>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2" w15:restartNumberingAfterBreak="0">
    <w:nsid w:val="2B8D0107"/>
    <w:multiLevelType w:val="hybridMultilevel"/>
    <w:tmpl w:val="1B6C7DD2"/>
    <w:lvl w:ilvl="0" w:tplc="541645E0">
      <w:start w:val="1"/>
      <w:numFmt w:val="decimal"/>
      <w:lvlText w:val="%1."/>
      <w:lvlJc w:val="left"/>
      <w:pPr>
        <w:ind w:left="1410" w:hanging="48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32C57C92"/>
    <w:multiLevelType w:val="hybridMultilevel"/>
    <w:tmpl w:val="3C22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35FFF"/>
    <w:multiLevelType w:val="multilevel"/>
    <w:tmpl w:val="FA46D58A"/>
    <w:lvl w:ilvl="0">
      <w:start w:val="18"/>
      <w:numFmt w:val="decimal"/>
      <w:lvlText w:val="%1"/>
      <w:lvlJc w:val="left"/>
      <w:pPr>
        <w:ind w:left="612" w:hanging="612"/>
      </w:pPr>
      <w:rPr>
        <w:rFonts w:hint="default"/>
      </w:rPr>
    </w:lvl>
    <w:lvl w:ilvl="1">
      <w:start w:val="1"/>
      <w:numFmt w:val="decimalZero"/>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0E6CCD"/>
    <w:multiLevelType w:val="hybridMultilevel"/>
    <w:tmpl w:val="7A9C4B46"/>
    <w:lvl w:ilvl="0" w:tplc="510E1374">
      <w:start w:val="1"/>
      <w:numFmt w:val="decimal"/>
      <w:lvlText w:val="%1."/>
      <w:lvlJc w:val="left"/>
      <w:pPr>
        <w:ind w:left="645"/>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A2540320">
      <w:start w:val="1"/>
      <w:numFmt w:val="lowerLetter"/>
      <w:lvlText w:val="%2"/>
      <w:lvlJc w:val="left"/>
      <w:pPr>
        <w:ind w:left="130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3C283E68">
      <w:start w:val="1"/>
      <w:numFmt w:val="lowerRoman"/>
      <w:lvlText w:val="%3"/>
      <w:lvlJc w:val="left"/>
      <w:pPr>
        <w:ind w:left="202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B7C5810">
      <w:start w:val="1"/>
      <w:numFmt w:val="decimal"/>
      <w:lvlText w:val="%4"/>
      <w:lvlJc w:val="left"/>
      <w:pPr>
        <w:ind w:left="274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D1B6F12E">
      <w:start w:val="1"/>
      <w:numFmt w:val="lowerLetter"/>
      <w:lvlText w:val="%5"/>
      <w:lvlJc w:val="left"/>
      <w:pPr>
        <w:ind w:left="346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32625C5A">
      <w:start w:val="1"/>
      <w:numFmt w:val="lowerRoman"/>
      <w:lvlText w:val="%6"/>
      <w:lvlJc w:val="left"/>
      <w:pPr>
        <w:ind w:left="418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7DC1B7A">
      <w:start w:val="1"/>
      <w:numFmt w:val="decimal"/>
      <w:lvlText w:val="%7"/>
      <w:lvlJc w:val="left"/>
      <w:pPr>
        <w:ind w:left="490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7804C10">
      <w:start w:val="1"/>
      <w:numFmt w:val="lowerLetter"/>
      <w:lvlText w:val="%8"/>
      <w:lvlJc w:val="left"/>
      <w:pPr>
        <w:ind w:left="562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690A1FA">
      <w:start w:val="1"/>
      <w:numFmt w:val="lowerRoman"/>
      <w:lvlText w:val="%9"/>
      <w:lvlJc w:val="left"/>
      <w:pPr>
        <w:ind w:left="6346"/>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8A96BB1"/>
    <w:multiLevelType w:val="hybridMultilevel"/>
    <w:tmpl w:val="35B0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033C9"/>
    <w:multiLevelType w:val="hybridMultilevel"/>
    <w:tmpl w:val="819A86B6"/>
    <w:lvl w:ilvl="0" w:tplc="58F40F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744931"/>
    <w:multiLevelType w:val="hybridMultilevel"/>
    <w:tmpl w:val="3C587EAC"/>
    <w:lvl w:ilvl="0" w:tplc="541645E0">
      <w:start w:val="1"/>
      <w:numFmt w:val="decimal"/>
      <w:lvlText w:val="%1."/>
      <w:lvlJc w:val="left"/>
      <w:pPr>
        <w:ind w:left="1410" w:hanging="48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470725CE"/>
    <w:multiLevelType w:val="hybridMultilevel"/>
    <w:tmpl w:val="E84C2FC0"/>
    <w:lvl w:ilvl="0" w:tplc="CC30CB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7588A"/>
    <w:multiLevelType w:val="hybridMultilevel"/>
    <w:tmpl w:val="E598B218"/>
    <w:lvl w:ilvl="0" w:tplc="7354C5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E2887"/>
    <w:multiLevelType w:val="hybridMultilevel"/>
    <w:tmpl w:val="78B890EA"/>
    <w:lvl w:ilvl="0" w:tplc="2500D2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D553D7"/>
    <w:multiLevelType w:val="hybridMultilevel"/>
    <w:tmpl w:val="6AC2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47BE7"/>
    <w:multiLevelType w:val="hybridMultilevel"/>
    <w:tmpl w:val="F24E46CC"/>
    <w:lvl w:ilvl="0" w:tplc="0409000F">
      <w:start w:val="1"/>
      <w:numFmt w:val="decimal"/>
      <w:lvlText w:val="%1."/>
      <w:lvlJc w:val="left"/>
      <w:pPr>
        <w:ind w:left="720" w:hanging="360"/>
      </w:pPr>
    </w:lvl>
    <w:lvl w:ilvl="1" w:tplc="800818D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00C3"/>
    <w:multiLevelType w:val="hybridMultilevel"/>
    <w:tmpl w:val="28828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2C4C"/>
    <w:multiLevelType w:val="hybridMultilevel"/>
    <w:tmpl w:val="19B8F4FC"/>
    <w:lvl w:ilvl="0" w:tplc="DD9E703A">
      <w:start w:val="1"/>
      <w:numFmt w:val="decimal"/>
      <w:lvlText w:val="%1."/>
      <w:lvlJc w:val="left"/>
      <w:pPr>
        <w:ind w:left="9735" w:hanging="375"/>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6" w15:restartNumberingAfterBreak="0">
    <w:nsid w:val="6C3B6C09"/>
    <w:multiLevelType w:val="hybridMultilevel"/>
    <w:tmpl w:val="309C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C7D1C"/>
    <w:multiLevelType w:val="hybridMultilevel"/>
    <w:tmpl w:val="03F2AD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F6CB8"/>
    <w:multiLevelType w:val="hybridMultilevel"/>
    <w:tmpl w:val="50AE9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8947F8"/>
    <w:multiLevelType w:val="hybridMultilevel"/>
    <w:tmpl w:val="8FB21F7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777D38A2"/>
    <w:multiLevelType w:val="hybridMultilevel"/>
    <w:tmpl w:val="9FA4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E73A2"/>
    <w:multiLevelType w:val="hybridMultilevel"/>
    <w:tmpl w:val="C11E4654"/>
    <w:lvl w:ilvl="0" w:tplc="1BAA89E6">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2" w15:restartNumberingAfterBreak="0">
    <w:nsid w:val="7AF010F3"/>
    <w:multiLevelType w:val="hybridMultilevel"/>
    <w:tmpl w:val="86B8AB6A"/>
    <w:lvl w:ilvl="0" w:tplc="B6DC961A">
      <w:start w:val="1"/>
      <w:numFmt w:val="decimal"/>
      <w:lvlText w:val="%1."/>
      <w:lvlJc w:val="left"/>
      <w:pPr>
        <w:tabs>
          <w:tab w:val="num" w:pos="660"/>
        </w:tabs>
        <w:ind w:left="660" w:hanging="360"/>
      </w:pPr>
      <w:rPr>
        <w:rFonts w:ascii="Times New Roman" w:eastAsia="Times New Roman" w:hAnsi="Times New Roman" w:cs="Times New Roman"/>
        <w:i w:val="0"/>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15:restartNumberingAfterBreak="0">
    <w:nsid w:val="7C49501C"/>
    <w:multiLevelType w:val="hybridMultilevel"/>
    <w:tmpl w:val="87B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202EF"/>
    <w:multiLevelType w:val="hybridMultilevel"/>
    <w:tmpl w:val="DE1E9F60"/>
    <w:lvl w:ilvl="0" w:tplc="C8FCEE5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82F9C"/>
    <w:multiLevelType w:val="hybridMultilevel"/>
    <w:tmpl w:val="2DAA3A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
  </w:num>
  <w:num w:numId="4">
    <w:abstractNumId w:val="30"/>
  </w:num>
  <w:num w:numId="5">
    <w:abstractNumId w:val="25"/>
  </w:num>
  <w:num w:numId="6">
    <w:abstractNumId w:val="9"/>
  </w:num>
  <w:num w:numId="7">
    <w:abstractNumId w:val="32"/>
  </w:num>
  <w:num w:numId="8">
    <w:abstractNumId w:val="3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29"/>
  </w:num>
  <w:num w:numId="14">
    <w:abstractNumId w:val="7"/>
  </w:num>
  <w:num w:numId="15">
    <w:abstractNumId w:val="34"/>
  </w:num>
  <w:num w:numId="16">
    <w:abstractNumId w:val="18"/>
  </w:num>
  <w:num w:numId="17">
    <w:abstractNumId w:val="12"/>
  </w:num>
  <w:num w:numId="18">
    <w:abstractNumId w:val="10"/>
  </w:num>
  <w:num w:numId="19">
    <w:abstractNumId w:val="33"/>
  </w:num>
  <w:num w:numId="20">
    <w:abstractNumId w:val="5"/>
  </w:num>
  <w:num w:numId="21">
    <w:abstractNumId w:val="27"/>
  </w:num>
  <w:num w:numId="22">
    <w:abstractNumId w:val="26"/>
  </w:num>
  <w:num w:numId="23">
    <w:abstractNumId w:val="24"/>
  </w:num>
  <w:num w:numId="24">
    <w:abstractNumId w:val="14"/>
  </w:num>
  <w:num w:numId="25">
    <w:abstractNumId w:val="13"/>
  </w:num>
  <w:num w:numId="26">
    <w:abstractNumId w:val="19"/>
  </w:num>
  <w:num w:numId="27">
    <w:abstractNumId w:val="0"/>
  </w:num>
  <w:num w:numId="28">
    <w:abstractNumId w:val="21"/>
  </w:num>
  <w:num w:numId="29">
    <w:abstractNumId w:val="35"/>
  </w:num>
  <w:num w:numId="30">
    <w:abstractNumId w:val="1"/>
  </w:num>
  <w:num w:numId="31">
    <w:abstractNumId w:val="16"/>
  </w:num>
  <w:num w:numId="32">
    <w:abstractNumId w:val="2"/>
  </w:num>
  <w:num w:numId="33">
    <w:abstractNumId w:val="8"/>
  </w:num>
  <w:num w:numId="34">
    <w:abstractNumId w:val="6"/>
  </w:num>
  <w:num w:numId="35">
    <w:abstractNumId w:val="20"/>
  </w:num>
  <w:num w:numId="36">
    <w:abstractNumId w:val="4"/>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5B"/>
    <w:rsid w:val="00000B5E"/>
    <w:rsid w:val="00006482"/>
    <w:rsid w:val="00011415"/>
    <w:rsid w:val="0001252B"/>
    <w:rsid w:val="000259C6"/>
    <w:rsid w:val="00027DE4"/>
    <w:rsid w:val="00030C2A"/>
    <w:rsid w:val="000319DA"/>
    <w:rsid w:val="0003402F"/>
    <w:rsid w:val="0004499B"/>
    <w:rsid w:val="00044A26"/>
    <w:rsid w:val="00045638"/>
    <w:rsid w:val="00045AFF"/>
    <w:rsid w:val="00051D4A"/>
    <w:rsid w:val="00053329"/>
    <w:rsid w:val="00054B1A"/>
    <w:rsid w:val="00056FF1"/>
    <w:rsid w:val="00057997"/>
    <w:rsid w:val="000628CB"/>
    <w:rsid w:val="00064AC0"/>
    <w:rsid w:val="00065080"/>
    <w:rsid w:val="000712AF"/>
    <w:rsid w:val="0007316B"/>
    <w:rsid w:val="0007359E"/>
    <w:rsid w:val="00073D76"/>
    <w:rsid w:val="000750DD"/>
    <w:rsid w:val="00076BBF"/>
    <w:rsid w:val="00076D08"/>
    <w:rsid w:val="0008150F"/>
    <w:rsid w:val="00086A33"/>
    <w:rsid w:val="00087F40"/>
    <w:rsid w:val="000912D4"/>
    <w:rsid w:val="00097D17"/>
    <w:rsid w:val="000A07CB"/>
    <w:rsid w:val="000A2649"/>
    <w:rsid w:val="000A6C33"/>
    <w:rsid w:val="000B77AC"/>
    <w:rsid w:val="000C01C1"/>
    <w:rsid w:val="000C09A8"/>
    <w:rsid w:val="000C0D89"/>
    <w:rsid w:val="000D099A"/>
    <w:rsid w:val="000D7A6B"/>
    <w:rsid w:val="000E08F8"/>
    <w:rsid w:val="000E0ED5"/>
    <w:rsid w:val="000E545F"/>
    <w:rsid w:val="000E6CBF"/>
    <w:rsid w:val="000E7F80"/>
    <w:rsid w:val="000F19AD"/>
    <w:rsid w:val="000F21B9"/>
    <w:rsid w:val="000F2AE3"/>
    <w:rsid w:val="000F2B08"/>
    <w:rsid w:val="000F57E9"/>
    <w:rsid w:val="000F6D83"/>
    <w:rsid w:val="000F7384"/>
    <w:rsid w:val="00102AB7"/>
    <w:rsid w:val="0010490E"/>
    <w:rsid w:val="00105339"/>
    <w:rsid w:val="001079CE"/>
    <w:rsid w:val="00113BC6"/>
    <w:rsid w:val="00113D21"/>
    <w:rsid w:val="00116291"/>
    <w:rsid w:val="00117438"/>
    <w:rsid w:val="00117DD6"/>
    <w:rsid w:val="00126AAF"/>
    <w:rsid w:val="001316FD"/>
    <w:rsid w:val="00131E8E"/>
    <w:rsid w:val="0013603B"/>
    <w:rsid w:val="00141DBC"/>
    <w:rsid w:val="00142849"/>
    <w:rsid w:val="00144B1E"/>
    <w:rsid w:val="00144F40"/>
    <w:rsid w:val="00145621"/>
    <w:rsid w:val="0014585D"/>
    <w:rsid w:val="001509CB"/>
    <w:rsid w:val="001521F3"/>
    <w:rsid w:val="0015784C"/>
    <w:rsid w:val="001635B6"/>
    <w:rsid w:val="0016551B"/>
    <w:rsid w:val="00173AC4"/>
    <w:rsid w:val="00180D55"/>
    <w:rsid w:val="00181D84"/>
    <w:rsid w:val="00182CB0"/>
    <w:rsid w:val="0018368E"/>
    <w:rsid w:val="0019004F"/>
    <w:rsid w:val="0019219D"/>
    <w:rsid w:val="00193B86"/>
    <w:rsid w:val="001A2822"/>
    <w:rsid w:val="001A5DAB"/>
    <w:rsid w:val="001B1786"/>
    <w:rsid w:val="001B4287"/>
    <w:rsid w:val="001C3544"/>
    <w:rsid w:val="001C4D0B"/>
    <w:rsid w:val="001C5CAE"/>
    <w:rsid w:val="001D2347"/>
    <w:rsid w:val="001D760A"/>
    <w:rsid w:val="001E1FA9"/>
    <w:rsid w:val="001E294F"/>
    <w:rsid w:val="001E39BD"/>
    <w:rsid w:val="001E6566"/>
    <w:rsid w:val="001F673D"/>
    <w:rsid w:val="001F6FD9"/>
    <w:rsid w:val="00201F82"/>
    <w:rsid w:val="0020214F"/>
    <w:rsid w:val="00204645"/>
    <w:rsid w:val="00206ADC"/>
    <w:rsid w:val="00214462"/>
    <w:rsid w:val="00215E53"/>
    <w:rsid w:val="00223D63"/>
    <w:rsid w:val="002262D5"/>
    <w:rsid w:val="0022708C"/>
    <w:rsid w:val="0023466A"/>
    <w:rsid w:val="002401BE"/>
    <w:rsid w:val="00241EB6"/>
    <w:rsid w:val="00251C49"/>
    <w:rsid w:val="00257ECC"/>
    <w:rsid w:val="00260856"/>
    <w:rsid w:val="0026499D"/>
    <w:rsid w:val="002653FE"/>
    <w:rsid w:val="00267386"/>
    <w:rsid w:val="0027089B"/>
    <w:rsid w:val="00270E33"/>
    <w:rsid w:val="00271113"/>
    <w:rsid w:val="00273A72"/>
    <w:rsid w:val="002749D2"/>
    <w:rsid w:val="002753DF"/>
    <w:rsid w:val="002756C0"/>
    <w:rsid w:val="00283A3A"/>
    <w:rsid w:val="00284C11"/>
    <w:rsid w:val="00285FF4"/>
    <w:rsid w:val="0029152F"/>
    <w:rsid w:val="00291677"/>
    <w:rsid w:val="0029338C"/>
    <w:rsid w:val="00297879"/>
    <w:rsid w:val="002A76A7"/>
    <w:rsid w:val="002B06A8"/>
    <w:rsid w:val="002B2056"/>
    <w:rsid w:val="002B773F"/>
    <w:rsid w:val="002C4D08"/>
    <w:rsid w:val="002D03C6"/>
    <w:rsid w:val="002D210A"/>
    <w:rsid w:val="002D5CC7"/>
    <w:rsid w:val="002E1129"/>
    <w:rsid w:val="002E379F"/>
    <w:rsid w:val="002E4D4F"/>
    <w:rsid w:val="002E720C"/>
    <w:rsid w:val="002E7C07"/>
    <w:rsid w:val="002F1EED"/>
    <w:rsid w:val="002F3CC6"/>
    <w:rsid w:val="002F46F1"/>
    <w:rsid w:val="00302F92"/>
    <w:rsid w:val="00304FDF"/>
    <w:rsid w:val="00305D5F"/>
    <w:rsid w:val="0030742B"/>
    <w:rsid w:val="00311D4C"/>
    <w:rsid w:val="003165D5"/>
    <w:rsid w:val="00317872"/>
    <w:rsid w:val="003206B2"/>
    <w:rsid w:val="00325CA3"/>
    <w:rsid w:val="00330472"/>
    <w:rsid w:val="0033285E"/>
    <w:rsid w:val="00334040"/>
    <w:rsid w:val="00334730"/>
    <w:rsid w:val="00336BB9"/>
    <w:rsid w:val="0034456F"/>
    <w:rsid w:val="00346F1B"/>
    <w:rsid w:val="00346F98"/>
    <w:rsid w:val="00351136"/>
    <w:rsid w:val="003524C7"/>
    <w:rsid w:val="00354776"/>
    <w:rsid w:val="0037187A"/>
    <w:rsid w:val="003733D6"/>
    <w:rsid w:val="003738CC"/>
    <w:rsid w:val="0037637F"/>
    <w:rsid w:val="00381EEF"/>
    <w:rsid w:val="003830F5"/>
    <w:rsid w:val="003855B6"/>
    <w:rsid w:val="00385D0B"/>
    <w:rsid w:val="003904CE"/>
    <w:rsid w:val="003929A8"/>
    <w:rsid w:val="003936B0"/>
    <w:rsid w:val="00393EAC"/>
    <w:rsid w:val="003961AB"/>
    <w:rsid w:val="003A0EB5"/>
    <w:rsid w:val="003A208C"/>
    <w:rsid w:val="003A6BF4"/>
    <w:rsid w:val="003A7298"/>
    <w:rsid w:val="003A78BB"/>
    <w:rsid w:val="003C45E0"/>
    <w:rsid w:val="003C52E3"/>
    <w:rsid w:val="003C7680"/>
    <w:rsid w:val="003D0429"/>
    <w:rsid w:val="003D51F6"/>
    <w:rsid w:val="003E0412"/>
    <w:rsid w:val="003E250C"/>
    <w:rsid w:val="003E5270"/>
    <w:rsid w:val="003E5610"/>
    <w:rsid w:val="003F0A1A"/>
    <w:rsid w:val="003F2AD2"/>
    <w:rsid w:val="00405A9D"/>
    <w:rsid w:val="00413A8D"/>
    <w:rsid w:val="004143D0"/>
    <w:rsid w:val="004143D1"/>
    <w:rsid w:val="004260CC"/>
    <w:rsid w:val="00427EAE"/>
    <w:rsid w:val="00432B48"/>
    <w:rsid w:val="0043384B"/>
    <w:rsid w:val="00433C76"/>
    <w:rsid w:val="00442E38"/>
    <w:rsid w:val="004464E1"/>
    <w:rsid w:val="0045088E"/>
    <w:rsid w:val="00451153"/>
    <w:rsid w:val="00454539"/>
    <w:rsid w:val="00462659"/>
    <w:rsid w:val="00462B55"/>
    <w:rsid w:val="00464555"/>
    <w:rsid w:val="0047019A"/>
    <w:rsid w:val="004836B7"/>
    <w:rsid w:val="004867AA"/>
    <w:rsid w:val="00491A16"/>
    <w:rsid w:val="00492F35"/>
    <w:rsid w:val="0049341B"/>
    <w:rsid w:val="00496A7C"/>
    <w:rsid w:val="00496EC2"/>
    <w:rsid w:val="004A0CDA"/>
    <w:rsid w:val="004A1AE8"/>
    <w:rsid w:val="004B3ED8"/>
    <w:rsid w:val="004B6B98"/>
    <w:rsid w:val="004C1AB3"/>
    <w:rsid w:val="004D0C8F"/>
    <w:rsid w:val="004D2A74"/>
    <w:rsid w:val="004D4D70"/>
    <w:rsid w:val="004D5684"/>
    <w:rsid w:val="004D6CBA"/>
    <w:rsid w:val="004E0FDA"/>
    <w:rsid w:val="004E191F"/>
    <w:rsid w:val="004F23E1"/>
    <w:rsid w:val="004F5817"/>
    <w:rsid w:val="00503901"/>
    <w:rsid w:val="00505AF0"/>
    <w:rsid w:val="00506983"/>
    <w:rsid w:val="0051277E"/>
    <w:rsid w:val="00512DAE"/>
    <w:rsid w:val="00516188"/>
    <w:rsid w:val="005165BA"/>
    <w:rsid w:val="00523541"/>
    <w:rsid w:val="00525A6D"/>
    <w:rsid w:val="00531707"/>
    <w:rsid w:val="00537AF1"/>
    <w:rsid w:val="0054235A"/>
    <w:rsid w:val="00544032"/>
    <w:rsid w:val="0055155A"/>
    <w:rsid w:val="00551D95"/>
    <w:rsid w:val="00553BA5"/>
    <w:rsid w:val="00556F4A"/>
    <w:rsid w:val="00566DB9"/>
    <w:rsid w:val="00570EC4"/>
    <w:rsid w:val="005723ED"/>
    <w:rsid w:val="00573D6E"/>
    <w:rsid w:val="00574FD8"/>
    <w:rsid w:val="00576D9F"/>
    <w:rsid w:val="00581260"/>
    <w:rsid w:val="0058270B"/>
    <w:rsid w:val="00582FF9"/>
    <w:rsid w:val="00583156"/>
    <w:rsid w:val="005867C2"/>
    <w:rsid w:val="00590A6F"/>
    <w:rsid w:val="00596834"/>
    <w:rsid w:val="005A0F8B"/>
    <w:rsid w:val="005A5CD1"/>
    <w:rsid w:val="005B4143"/>
    <w:rsid w:val="005B4BA1"/>
    <w:rsid w:val="005B5907"/>
    <w:rsid w:val="005C4894"/>
    <w:rsid w:val="005C567D"/>
    <w:rsid w:val="005D1896"/>
    <w:rsid w:val="005E02CD"/>
    <w:rsid w:val="005E0B3E"/>
    <w:rsid w:val="005E163F"/>
    <w:rsid w:val="005E4276"/>
    <w:rsid w:val="005E7596"/>
    <w:rsid w:val="005E77B5"/>
    <w:rsid w:val="005F0FB2"/>
    <w:rsid w:val="005F12D7"/>
    <w:rsid w:val="005F4961"/>
    <w:rsid w:val="005F7DAA"/>
    <w:rsid w:val="005F7E6D"/>
    <w:rsid w:val="00602B20"/>
    <w:rsid w:val="006060E5"/>
    <w:rsid w:val="006064AA"/>
    <w:rsid w:val="00607B86"/>
    <w:rsid w:val="00612B1E"/>
    <w:rsid w:val="00617310"/>
    <w:rsid w:val="0062226E"/>
    <w:rsid w:val="00627457"/>
    <w:rsid w:val="0063216E"/>
    <w:rsid w:val="00635021"/>
    <w:rsid w:val="0063595B"/>
    <w:rsid w:val="006369B5"/>
    <w:rsid w:val="00637220"/>
    <w:rsid w:val="006411E9"/>
    <w:rsid w:val="006434E6"/>
    <w:rsid w:val="00646DE2"/>
    <w:rsid w:val="00646F67"/>
    <w:rsid w:val="00647EF9"/>
    <w:rsid w:val="006518A2"/>
    <w:rsid w:val="00654127"/>
    <w:rsid w:val="00654685"/>
    <w:rsid w:val="00656D14"/>
    <w:rsid w:val="00661959"/>
    <w:rsid w:val="00662CCB"/>
    <w:rsid w:val="00662DDD"/>
    <w:rsid w:val="00666D7F"/>
    <w:rsid w:val="0067600B"/>
    <w:rsid w:val="00676A89"/>
    <w:rsid w:val="006771C6"/>
    <w:rsid w:val="00681FDC"/>
    <w:rsid w:val="006851EB"/>
    <w:rsid w:val="00685766"/>
    <w:rsid w:val="0068585C"/>
    <w:rsid w:val="006910BA"/>
    <w:rsid w:val="00694911"/>
    <w:rsid w:val="00695C17"/>
    <w:rsid w:val="00696D41"/>
    <w:rsid w:val="00697004"/>
    <w:rsid w:val="006A187C"/>
    <w:rsid w:val="006A4E5B"/>
    <w:rsid w:val="006B0020"/>
    <w:rsid w:val="006B076E"/>
    <w:rsid w:val="006B1E02"/>
    <w:rsid w:val="006B5CF8"/>
    <w:rsid w:val="006B776C"/>
    <w:rsid w:val="006C1DC6"/>
    <w:rsid w:val="006C367A"/>
    <w:rsid w:val="006C3B56"/>
    <w:rsid w:val="006C4F56"/>
    <w:rsid w:val="006C5F87"/>
    <w:rsid w:val="006C661B"/>
    <w:rsid w:val="006D68DE"/>
    <w:rsid w:val="006E2657"/>
    <w:rsid w:val="00706212"/>
    <w:rsid w:val="00706EEA"/>
    <w:rsid w:val="00710E33"/>
    <w:rsid w:val="0071624C"/>
    <w:rsid w:val="0071630E"/>
    <w:rsid w:val="007230ED"/>
    <w:rsid w:val="00730607"/>
    <w:rsid w:val="0073250B"/>
    <w:rsid w:val="007326B8"/>
    <w:rsid w:val="00732BE0"/>
    <w:rsid w:val="00733597"/>
    <w:rsid w:val="0073593B"/>
    <w:rsid w:val="00735BD0"/>
    <w:rsid w:val="00737401"/>
    <w:rsid w:val="00737876"/>
    <w:rsid w:val="00745FF4"/>
    <w:rsid w:val="00747E4A"/>
    <w:rsid w:val="00747EC3"/>
    <w:rsid w:val="00750BE0"/>
    <w:rsid w:val="00754207"/>
    <w:rsid w:val="00754B93"/>
    <w:rsid w:val="0075685A"/>
    <w:rsid w:val="00771260"/>
    <w:rsid w:val="00772511"/>
    <w:rsid w:val="00774D4A"/>
    <w:rsid w:val="00777F4C"/>
    <w:rsid w:val="00781D13"/>
    <w:rsid w:val="0078489A"/>
    <w:rsid w:val="007964EF"/>
    <w:rsid w:val="007A090B"/>
    <w:rsid w:val="007A0E66"/>
    <w:rsid w:val="007A23E4"/>
    <w:rsid w:val="007A49FE"/>
    <w:rsid w:val="007A5DD9"/>
    <w:rsid w:val="007A64ED"/>
    <w:rsid w:val="007B1F2F"/>
    <w:rsid w:val="007B2F84"/>
    <w:rsid w:val="007B5AE5"/>
    <w:rsid w:val="007B7FC5"/>
    <w:rsid w:val="007C3C7A"/>
    <w:rsid w:val="007D1EB6"/>
    <w:rsid w:val="007D7028"/>
    <w:rsid w:val="007D7EBD"/>
    <w:rsid w:val="007E03F7"/>
    <w:rsid w:val="007E1968"/>
    <w:rsid w:val="007E7C92"/>
    <w:rsid w:val="007F5DFC"/>
    <w:rsid w:val="007F672F"/>
    <w:rsid w:val="0080172C"/>
    <w:rsid w:val="00802F9D"/>
    <w:rsid w:val="008030E4"/>
    <w:rsid w:val="0080356D"/>
    <w:rsid w:val="00803EBC"/>
    <w:rsid w:val="00804728"/>
    <w:rsid w:val="00807F96"/>
    <w:rsid w:val="00810E44"/>
    <w:rsid w:val="00814926"/>
    <w:rsid w:val="00822664"/>
    <w:rsid w:val="00826F6C"/>
    <w:rsid w:val="00831B38"/>
    <w:rsid w:val="00833093"/>
    <w:rsid w:val="0083615C"/>
    <w:rsid w:val="0083765C"/>
    <w:rsid w:val="00840E23"/>
    <w:rsid w:val="00842DBA"/>
    <w:rsid w:val="00845316"/>
    <w:rsid w:val="008455AE"/>
    <w:rsid w:val="00845879"/>
    <w:rsid w:val="0085074F"/>
    <w:rsid w:val="00850DF3"/>
    <w:rsid w:val="0085374C"/>
    <w:rsid w:val="00855046"/>
    <w:rsid w:val="00855A73"/>
    <w:rsid w:val="0085749C"/>
    <w:rsid w:val="0086017E"/>
    <w:rsid w:val="0086052C"/>
    <w:rsid w:val="00862E00"/>
    <w:rsid w:val="0087687A"/>
    <w:rsid w:val="00877045"/>
    <w:rsid w:val="008850A2"/>
    <w:rsid w:val="00887F64"/>
    <w:rsid w:val="0089129F"/>
    <w:rsid w:val="008A2B3D"/>
    <w:rsid w:val="008B02AF"/>
    <w:rsid w:val="008B1A6F"/>
    <w:rsid w:val="008B1AA0"/>
    <w:rsid w:val="008B1E67"/>
    <w:rsid w:val="008B2007"/>
    <w:rsid w:val="008B5E63"/>
    <w:rsid w:val="008B673B"/>
    <w:rsid w:val="008C0C71"/>
    <w:rsid w:val="008C28B9"/>
    <w:rsid w:val="008D0B2B"/>
    <w:rsid w:val="008D2410"/>
    <w:rsid w:val="008E092B"/>
    <w:rsid w:val="008E2545"/>
    <w:rsid w:val="008E557E"/>
    <w:rsid w:val="008E5E9A"/>
    <w:rsid w:val="008E64AF"/>
    <w:rsid w:val="008E7495"/>
    <w:rsid w:val="008F0862"/>
    <w:rsid w:val="008F75A5"/>
    <w:rsid w:val="00902D56"/>
    <w:rsid w:val="009078E7"/>
    <w:rsid w:val="009128B3"/>
    <w:rsid w:val="00916A96"/>
    <w:rsid w:val="00924B76"/>
    <w:rsid w:val="009269DC"/>
    <w:rsid w:val="009305A1"/>
    <w:rsid w:val="00930E29"/>
    <w:rsid w:val="00942D7B"/>
    <w:rsid w:val="009466A6"/>
    <w:rsid w:val="00947878"/>
    <w:rsid w:val="009615A1"/>
    <w:rsid w:val="0096226D"/>
    <w:rsid w:val="0096308B"/>
    <w:rsid w:val="00964092"/>
    <w:rsid w:val="00964307"/>
    <w:rsid w:val="0096729E"/>
    <w:rsid w:val="00973B2F"/>
    <w:rsid w:val="00975E00"/>
    <w:rsid w:val="00977A7D"/>
    <w:rsid w:val="00983C10"/>
    <w:rsid w:val="009850C3"/>
    <w:rsid w:val="00985EB8"/>
    <w:rsid w:val="00986A68"/>
    <w:rsid w:val="00990CE2"/>
    <w:rsid w:val="00991690"/>
    <w:rsid w:val="009A39F5"/>
    <w:rsid w:val="009A5D96"/>
    <w:rsid w:val="009A6CBA"/>
    <w:rsid w:val="009A6F95"/>
    <w:rsid w:val="009A7E5F"/>
    <w:rsid w:val="009B1CCC"/>
    <w:rsid w:val="009B20EF"/>
    <w:rsid w:val="009B37D1"/>
    <w:rsid w:val="009B6A11"/>
    <w:rsid w:val="009C101E"/>
    <w:rsid w:val="009C12C3"/>
    <w:rsid w:val="009C16F3"/>
    <w:rsid w:val="009C2D56"/>
    <w:rsid w:val="009C397F"/>
    <w:rsid w:val="009C39C9"/>
    <w:rsid w:val="009D030F"/>
    <w:rsid w:val="009D64F7"/>
    <w:rsid w:val="009D697B"/>
    <w:rsid w:val="009D7845"/>
    <w:rsid w:val="009E20D8"/>
    <w:rsid w:val="009E2445"/>
    <w:rsid w:val="009F07EA"/>
    <w:rsid w:val="009F36B9"/>
    <w:rsid w:val="009F6CB8"/>
    <w:rsid w:val="00A01419"/>
    <w:rsid w:val="00A028C0"/>
    <w:rsid w:val="00A104EB"/>
    <w:rsid w:val="00A11665"/>
    <w:rsid w:val="00A1183E"/>
    <w:rsid w:val="00A12AC5"/>
    <w:rsid w:val="00A13E16"/>
    <w:rsid w:val="00A14C13"/>
    <w:rsid w:val="00A21109"/>
    <w:rsid w:val="00A32314"/>
    <w:rsid w:val="00A36D62"/>
    <w:rsid w:val="00A4103B"/>
    <w:rsid w:val="00A41208"/>
    <w:rsid w:val="00A42C72"/>
    <w:rsid w:val="00A43479"/>
    <w:rsid w:val="00A44D16"/>
    <w:rsid w:val="00A47764"/>
    <w:rsid w:val="00A52511"/>
    <w:rsid w:val="00A539D0"/>
    <w:rsid w:val="00A558BC"/>
    <w:rsid w:val="00A6273B"/>
    <w:rsid w:val="00A62855"/>
    <w:rsid w:val="00A6375A"/>
    <w:rsid w:val="00A6530D"/>
    <w:rsid w:val="00A65C15"/>
    <w:rsid w:val="00A664D3"/>
    <w:rsid w:val="00A679F9"/>
    <w:rsid w:val="00A67DED"/>
    <w:rsid w:val="00A72FA3"/>
    <w:rsid w:val="00A7464B"/>
    <w:rsid w:val="00A775B2"/>
    <w:rsid w:val="00A80635"/>
    <w:rsid w:val="00A81141"/>
    <w:rsid w:val="00A812F0"/>
    <w:rsid w:val="00A82BCA"/>
    <w:rsid w:val="00A86F79"/>
    <w:rsid w:val="00A92FB6"/>
    <w:rsid w:val="00A96190"/>
    <w:rsid w:val="00AA4EF7"/>
    <w:rsid w:val="00AA52CD"/>
    <w:rsid w:val="00AA69E6"/>
    <w:rsid w:val="00AB0C8D"/>
    <w:rsid w:val="00AB0CC1"/>
    <w:rsid w:val="00AB25C5"/>
    <w:rsid w:val="00AB336E"/>
    <w:rsid w:val="00AC1D89"/>
    <w:rsid w:val="00AC292B"/>
    <w:rsid w:val="00AC301D"/>
    <w:rsid w:val="00AC4801"/>
    <w:rsid w:val="00AD4334"/>
    <w:rsid w:val="00AD463B"/>
    <w:rsid w:val="00AD4EA6"/>
    <w:rsid w:val="00AD6638"/>
    <w:rsid w:val="00AE1653"/>
    <w:rsid w:val="00AE6F37"/>
    <w:rsid w:val="00AF07B4"/>
    <w:rsid w:val="00AF0DE2"/>
    <w:rsid w:val="00B03AC9"/>
    <w:rsid w:val="00B03B22"/>
    <w:rsid w:val="00B06CED"/>
    <w:rsid w:val="00B13E27"/>
    <w:rsid w:val="00B21260"/>
    <w:rsid w:val="00B256F1"/>
    <w:rsid w:val="00B257EE"/>
    <w:rsid w:val="00B25E0F"/>
    <w:rsid w:val="00B2779D"/>
    <w:rsid w:val="00B27808"/>
    <w:rsid w:val="00B27854"/>
    <w:rsid w:val="00B30B98"/>
    <w:rsid w:val="00B4109C"/>
    <w:rsid w:val="00B45696"/>
    <w:rsid w:val="00B45B34"/>
    <w:rsid w:val="00B5014A"/>
    <w:rsid w:val="00B51486"/>
    <w:rsid w:val="00B5279A"/>
    <w:rsid w:val="00B52879"/>
    <w:rsid w:val="00B5702E"/>
    <w:rsid w:val="00B6131A"/>
    <w:rsid w:val="00B635EB"/>
    <w:rsid w:val="00B6472B"/>
    <w:rsid w:val="00B653E5"/>
    <w:rsid w:val="00B67D13"/>
    <w:rsid w:val="00B712ED"/>
    <w:rsid w:val="00B7297B"/>
    <w:rsid w:val="00B73592"/>
    <w:rsid w:val="00B73E1B"/>
    <w:rsid w:val="00B77072"/>
    <w:rsid w:val="00B8157B"/>
    <w:rsid w:val="00B91E07"/>
    <w:rsid w:val="00B95418"/>
    <w:rsid w:val="00B96D83"/>
    <w:rsid w:val="00BA3D2F"/>
    <w:rsid w:val="00BA5716"/>
    <w:rsid w:val="00BA6E6B"/>
    <w:rsid w:val="00BA6FD1"/>
    <w:rsid w:val="00BB39A4"/>
    <w:rsid w:val="00BB5026"/>
    <w:rsid w:val="00BC4343"/>
    <w:rsid w:val="00BC7290"/>
    <w:rsid w:val="00BC78CE"/>
    <w:rsid w:val="00BD17DB"/>
    <w:rsid w:val="00BD1AFC"/>
    <w:rsid w:val="00BD56C5"/>
    <w:rsid w:val="00BD650E"/>
    <w:rsid w:val="00BE7AD5"/>
    <w:rsid w:val="00BF1276"/>
    <w:rsid w:val="00BF4B1D"/>
    <w:rsid w:val="00C002EF"/>
    <w:rsid w:val="00C0397A"/>
    <w:rsid w:val="00C068F6"/>
    <w:rsid w:val="00C07D3B"/>
    <w:rsid w:val="00C1034F"/>
    <w:rsid w:val="00C1098D"/>
    <w:rsid w:val="00C1366A"/>
    <w:rsid w:val="00C170B0"/>
    <w:rsid w:val="00C206CE"/>
    <w:rsid w:val="00C21CFC"/>
    <w:rsid w:val="00C23242"/>
    <w:rsid w:val="00C27028"/>
    <w:rsid w:val="00C2788A"/>
    <w:rsid w:val="00C27FE0"/>
    <w:rsid w:val="00C30FE5"/>
    <w:rsid w:val="00C31CCA"/>
    <w:rsid w:val="00C32BC4"/>
    <w:rsid w:val="00C40479"/>
    <w:rsid w:val="00C411DD"/>
    <w:rsid w:val="00C44959"/>
    <w:rsid w:val="00C4687B"/>
    <w:rsid w:val="00C55C3E"/>
    <w:rsid w:val="00C64C31"/>
    <w:rsid w:val="00C66364"/>
    <w:rsid w:val="00C85CEC"/>
    <w:rsid w:val="00C91C77"/>
    <w:rsid w:val="00C91D89"/>
    <w:rsid w:val="00C920D8"/>
    <w:rsid w:val="00C927C4"/>
    <w:rsid w:val="00C954B0"/>
    <w:rsid w:val="00C96D91"/>
    <w:rsid w:val="00CA006B"/>
    <w:rsid w:val="00CA314B"/>
    <w:rsid w:val="00CB6A54"/>
    <w:rsid w:val="00CC19F3"/>
    <w:rsid w:val="00CC43A9"/>
    <w:rsid w:val="00CC6D33"/>
    <w:rsid w:val="00CC7BEE"/>
    <w:rsid w:val="00CD1366"/>
    <w:rsid w:val="00CD136C"/>
    <w:rsid w:val="00CD536F"/>
    <w:rsid w:val="00CD769E"/>
    <w:rsid w:val="00CE1C35"/>
    <w:rsid w:val="00CE2CD5"/>
    <w:rsid w:val="00CE35CF"/>
    <w:rsid w:val="00CE3998"/>
    <w:rsid w:val="00CE67BF"/>
    <w:rsid w:val="00CE73A9"/>
    <w:rsid w:val="00CE7919"/>
    <w:rsid w:val="00CF28A2"/>
    <w:rsid w:val="00CF3398"/>
    <w:rsid w:val="00CF7209"/>
    <w:rsid w:val="00D00455"/>
    <w:rsid w:val="00D10494"/>
    <w:rsid w:val="00D11E16"/>
    <w:rsid w:val="00D128D0"/>
    <w:rsid w:val="00D16846"/>
    <w:rsid w:val="00D169D8"/>
    <w:rsid w:val="00D17BF6"/>
    <w:rsid w:val="00D23747"/>
    <w:rsid w:val="00D308BE"/>
    <w:rsid w:val="00D31811"/>
    <w:rsid w:val="00D323CB"/>
    <w:rsid w:val="00D33226"/>
    <w:rsid w:val="00D33E56"/>
    <w:rsid w:val="00D36C99"/>
    <w:rsid w:val="00D400B2"/>
    <w:rsid w:val="00D413F2"/>
    <w:rsid w:val="00D44204"/>
    <w:rsid w:val="00D45FDB"/>
    <w:rsid w:val="00D50DA3"/>
    <w:rsid w:val="00D5144A"/>
    <w:rsid w:val="00D51549"/>
    <w:rsid w:val="00D5767D"/>
    <w:rsid w:val="00D60548"/>
    <w:rsid w:val="00D607CF"/>
    <w:rsid w:val="00D60D49"/>
    <w:rsid w:val="00D61D3A"/>
    <w:rsid w:val="00D640DC"/>
    <w:rsid w:val="00D77611"/>
    <w:rsid w:val="00D779E7"/>
    <w:rsid w:val="00D77E88"/>
    <w:rsid w:val="00D77FF2"/>
    <w:rsid w:val="00D806CD"/>
    <w:rsid w:val="00D858B7"/>
    <w:rsid w:val="00D9174B"/>
    <w:rsid w:val="00D918E0"/>
    <w:rsid w:val="00D92A37"/>
    <w:rsid w:val="00D92F6C"/>
    <w:rsid w:val="00D95C17"/>
    <w:rsid w:val="00DA34C8"/>
    <w:rsid w:val="00DA3764"/>
    <w:rsid w:val="00DA3895"/>
    <w:rsid w:val="00DB4409"/>
    <w:rsid w:val="00DB4752"/>
    <w:rsid w:val="00DC13CA"/>
    <w:rsid w:val="00DC146C"/>
    <w:rsid w:val="00DC1DD3"/>
    <w:rsid w:val="00DC3740"/>
    <w:rsid w:val="00DC6DF8"/>
    <w:rsid w:val="00DC710D"/>
    <w:rsid w:val="00DC7F6E"/>
    <w:rsid w:val="00DD0F86"/>
    <w:rsid w:val="00DD226C"/>
    <w:rsid w:val="00DD2A8E"/>
    <w:rsid w:val="00DD3F9B"/>
    <w:rsid w:val="00DD66D0"/>
    <w:rsid w:val="00DE0F0A"/>
    <w:rsid w:val="00DE1C77"/>
    <w:rsid w:val="00DE1F3E"/>
    <w:rsid w:val="00DE4763"/>
    <w:rsid w:val="00DF1620"/>
    <w:rsid w:val="00DF24CE"/>
    <w:rsid w:val="00DF3228"/>
    <w:rsid w:val="00DF6B91"/>
    <w:rsid w:val="00E02681"/>
    <w:rsid w:val="00E02691"/>
    <w:rsid w:val="00E039D8"/>
    <w:rsid w:val="00E0792F"/>
    <w:rsid w:val="00E17DD9"/>
    <w:rsid w:val="00E23D40"/>
    <w:rsid w:val="00E27633"/>
    <w:rsid w:val="00E27BDA"/>
    <w:rsid w:val="00E3391D"/>
    <w:rsid w:val="00E342F6"/>
    <w:rsid w:val="00E3744E"/>
    <w:rsid w:val="00E4198D"/>
    <w:rsid w:val="00E41C99"/>
    <w:rsid w:val="00E41F8F"/>
    <w:rsid w:val="00E47503"/>
    <w:rsid w:val="00E47BEE"/>
    <w:rsid w:val="00E50EF4"/>
    <w:rsid w:val="00E5799B"/>
    <w:rsid w:val="00E62E19"/>
    <w:rsid w:val="00E6549D"/>
    <w:rsid w:val="00E67973"/>
    <w:rsid w:val="00E711EE"/>
    <w:rsid w:val="00E80CD6"/>
    <w:rsid w:val="00E827D5"/>
    <w:rsid w:val="00E845B9"/>
    <w:rsid w:val="00E856DC"/>
    <w:rsid w:val="00E866E8"/>
    <w:rsid w:val="00E87147"/>
    <w:rsid w:val="00E90C2F"/>
    <w:rsid w:val="00E9594C"/>
    <w:rsid w:val="00E97330"/>
    <w:rsid w:val="00E97CA6"/>
    <w:rsid w:val="00EA7FBA"/>
    <w:rsid w:val="00EB2A5D"/>
    <w:rsid w:val="00EB5096"/>
    <w:rsid w:val="00EB51CC"/>
    <w:rsid w:val="00EB7AAB"/>
    <w:rsid w:val="00EC0FF1"/>
    <w:rsid w:val="00EC1656"/>
    <w:rsid w:val="00EC3FB5"/>
    <w:rsid w:val="00EC5231"/>
    <w:rsid w:val="00ED1CE9"/>
    <w:rsid w:val="00ED60D4"/>
    <w:rsid w:val="00ED6429"/>
    <w:rsid w:val="00EE02AC"/>
    <w:rsid w:val="00EE209C"/>
    <w:rsid w:val="00EE740C"/>
    <w:rsid w:val="00EE7D07"/>
    <w:rsid w:val="00EF51B6"/>
    <w:rsid w:val="00EF5FD4"/>
    <w:rsid w:val="00EF6364"/>
    <w:rsid w:val="00F024B7"/>
    <w:rsid w:val="00F04166"/>
    <w:rsid w:val="00F11926"/>
    <w:rsid w:val="00F16C05"/>
    <w:rsid w:val="00F17D1C"/>
    <w:rsid w:val="00F20663"/>
    <w:rsid w:val="00F26391"/>
    <w:rsid w:val="00F27748"/>
    <w:rsid w:val="00F27A3E"/>
    <w:rsid w:val="00F27EAC"/>
    <w:rsid w:val="00F36D33"/>
    <w:rsid w:val="00F4426F"/>
    <w:rsid w:val="00F450FA"/>
    <w:rsid w:val="00F54DA7"/>
    <w:rsid w:val="00F60080"/>
    <w:rsid w:val="00F625A5"/>
    <w:rsid w:val="00F629D8"/>
    <w:rsid w:val="00F6347C"/>
    <w:rsid w:val="00F65F59"/>
    <w:rsid w:val="00F70745"/>
    <w:rsid w:val="00F710B2"/>
    <w:rsid w:val="00F7124B"/>
    <w:rsid w:val="00F82382"/>
    <w:rsid w:val="00F8682D"/>
    <w:rsid w:val="00F86B7F"/>
    <w:rsid w:val="00F904BC"/>
    <w:rsid w:val="00F92435"/>
    <w:rsid w:val="00F93E07"/>
    <w:rsid w:val="00F976CD"/>
    <w:rsid w:val="00F97C54"/>
    <w:rsid w:val="00FA3FEE"/>
    <w:rsid w:val="00FA4694"/>
    <w:rsid w:val="00FB158F"/>
    <w:rsid w:val="00FB3794"/>
    <w:rsid w:val="00FB4D64"/>
    <w:rsid w:val="00FB738D"/>
    <w:rsid w:val="00FB7579"/>
    <w:rsid w:val="00FC68C5"/>
    <w:rsid w:val="00FD339F"/>
    <w:rsid w:val="00FF2970"/>
    <w:rsid w:val="00FF3721"/>
    <w:rsid w:val="00FF5A1B"/>
    <w:rsid w:val="00FF6549"/>
    <w:rsid w:val="00FF6C04"/>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9627912"/>
  <w15:chartTrackingRefBased/>
  <w15:docId w15:val="{49038D83-B0A5-4DE3-B2E5-7EECF805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5B"/>
    <w:pPr>
      <w:widowControl w:val="0"/>
      <w:autoSpaceDE w:val="0"/>
      <w:autoSpaceDN w:val="0"/>
      <w:adjustRightInd w:val="0"/>
      <w:spacing w:after="0" w:line="240" w:lineRule="auto"/>
    </w:pPr>
    <w:rPr>
      <w:rFonts w:ascii="Trebuchet MS" w:eastAsia="Times New Roman" w:hAnsi="Trebuchet M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1B"/>
    <w:rPr>
      <w:rFonts w:ascii="Segoe UI" w:eastAsia="Times New Roman" w:hAnsi="Segoe UI" w:cs="Segoe UI"/>
      <w:color w:val="000000"/>
      <w:sz w:val="18"/>
      <w:szCs w:val="18"/>
    </w:rPr>
  </w:style>
  <w:style w:type="paragraph" w:styleId="ListParagraph">
    <w:name w:val="List Paragraph"/>
    <w:basedOn w:val="Normal"/>
    <w:uiPriority w:val="34"/>
    <w:qFormat/>
    <w:rsid w:val="00381EEF"/>
    <w:pPr>
      <w:ind w:left="720"/>
      <w:contextualSpacing/>
    </w:pPr>
  </w:style>
  <w:style w:type="paragraph" w:styleId="Header">
    <w:name w:val="header"/>
    <w:basedOn w:val="Normal"/>
    <w:link w:val="HeaderChar"/>
    <w:uiPriority w:val="99"/>
    <w:unhideWhenUsed/>
    <w:rsid w:val="0087687A"/>
    <w:pPr>
      <w:tabs>
        <w:tab w:val="center" w:pos="4680"/>
        <w:tab w:val="right" w:pos="9360"/>
      </w:tabs>
    </w:pPr>
  </w:style>
  <w:style w:type="character" w:customStyle="1" w:styleId="HeaderChar">
    <w:name w:val="Header Char"/>
    <w:basedOn w:val="DefaultParagraphFont"/>
    <w:link w:val="Header"/>
    <w:uiPriority w:val="99"/>
    <w:rsid w:val="0087687A"/>
    <w:rPr>
      <w:rFonts w:ascii="Trebuchet MS" w:eastAsia="Times New Roman" w:hAnsi="Trebuchet MS" w:cs="Arial"/>
      <w:color w:val="000000"/>
      <w:sz w:val="24"/>
      <w:szCs w:val="24"/>
    </w:rPr>
  </w:style>
  <w:style w:type="paragraph" w:styleId="Footer">
    <w:name w:val="footer"/>
    <w:basedOn w:val="Normal"/>
    <w:link w:val="FooterChar"/>
    <w:uiPriority w:val="99"/>
    <w:unhideWhenUsed/>
    <w:rsid w:val="0087687A"/>
    <w:pPr>
      <w:tabs>
        <w:tab w:val="center" w:pos="4680"/>
        <w:tab w:val="right" w:pos="9360"/>
      </w:tabs>
    </w:pPr>
  </w:style>
  <w:style w:type="character" w:customStyle="1" w:styleId="FooterChar">
    <w:name w:val="Footer Char"/>
    <w:basedOn w:val="DefaultParagraphFont"/>
    <w:link w:val="Footer"/>
    <w:uiPriority w:val="99"/>
    <w:rsid w:val="0087687A"/>
    <w:rPr>
      <w:rFonts w:ascii="Trebuchet MS" w:eastAsia="Times New Roman" w:hAnsi="Trebuchet MS" w:cs="Arial"/>
      <w:color w:val="000000"/>
      <w:sz w:val="24"/>
      <w:szCs w:val="24"/>
    </w:rPr>
  </w:style>
  <w:style w:type="paragraph" w:customStyle="1" w:styleId="incr0">
    <w:name w:val="incr0"/>
    <w:basedOn w:val="Normal"/>
    <w:rsid w:val="00C31CCA"/>
    <w:pPr>
      <w:widowControl/>
      <w:autoSpaceDE/>
      <w:autoSpaceDN/>
      <w:adjustRightInd/>
      <w:spacing w:before="100" w:beforeAutospacing="1" w:after="100" w:afterAutospacing="1"/>
    </w:pPr>
    <w:rPr>
      <w:rFonts w:ascii="Times New Roman" w:hAnsi="Times New Roman" w:cs="Times New Roman"/>
      <w:color w:val="auto"/>
    </w:rPr>
  </w:style>
  <w:style w:type="paragraph" w:customStyle="1" w:styleId="Default">
    <w:name w:val="Default"/>
    <w:rsid w:val="001635B6"/>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0307">
      <w:bodyDiv w:val="1"/>
      <w:marLeft w:val="0"/>
      <w:marRight w:val="0"/>
      <w:marTop w:val="0"/>
      <w:marBottom w:val="0"/>
      <w:divBdr>
        <w:top w:val="none" w:sz="0" w:space="0" w:color="auto"/>
        <w:left w:val="none" w:sz="0" w:space="0" w:color="auto"/>
        <w:bottom w:val="none" w:sz="0" w:space="0" w:color="auto"/>
        <w:right w:val="none" w:sz="0" w:space="0" w:color="auto"/>
      </w:divBdr>
    </w:div>
    <w:div w:id="526602211">
      <w:bodyDiv w:val="1"/>
      <w:marLeft w:val="0"/>
      <w:marRight w:val="0"/>
      <w:marTop w:val="0"/>
      <w:marBottom w:val="0"/>
      <w:divBdr>
        <w:top w:val="none" w:sz="0" w:space="0" w:color="auto"/>
        <w:left w:val="none" w:sz="0" w:space="0" w:color="auto"/>
        <w:bottom w:val="none" w:sz="0" w:space="0" w:color="auto"/>
        <w:right w:val="none" w:sz="0" w:space="0" w:color="auto"/>
      </w:divBdr>
    </w:div>
    <w:div w:id="691537159">
      <w:bodyDiv w:val="1"/>
      <w:marLeft w:val="0"/>
      <w:marRight w:val="0"/>
      <w:marTop w:val="0"/>
      <w:marBottom w:val="0"/>
      <w:divBdr>
        <w:top w:val="none" w:sz="0" w:space="0" w:color="auto"/>
        <w:left w:val="none" w:sz="0" w:space="0" w:color="auto"/>
        <w:bottom w:val="none" w:sz="0" w:space="0" w:color="auto"/>
        <w:right w:val="none" w:sz="0" w:space="0" w:color="auto"/>
      </w:divBdr>
    </w:div>
    <w:div w:id="8559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9AA9-CA5D-4610-9BB5-A1B7675F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akes</dc:creator>
  <cp:keywords/>
  <dc:description/>
  <cp:lastModifiedBy>Brian K. Werschem</cp:lastModifiedBy>
  <cp:revision>9</cp:revision>
  <cp:lastPrinted>2023-01-04T18:55:00Z</cp:lastPrinted>
  <dcterms:created xsi:type="dcterms:W3CDTF">2023-01-04T17:06:00Z</dcterms:created>
  <dcterms:modified xsi:type="dcterms:W3CDTF">2023-01-05T20:07:00Z</dcterms:modified>
</cp:coreProperties>
</file>